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7A" w:rsidRPr="00025A7A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5A7A" w:rsidRPr="00025A7A" w:rsidRDefault="00025A7A" w:rsidP="00025A7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5A7A">
        <w:rPr>
          <w:rFonts w:ascii="Arial" w:eastAsia="Arial" w:hAnsi="Arial" w:cs="Arial"/>
          <w:b/>
          <w:sz w:val="24"/>
          <w:szCs w:val="24"/>
        </w:rPr>
        <w:t>РОССИЙСКАЯ ФЕДЕРАЦИЯ</w:t>
      </w:r>
    </w:p>
    <w:p w:rsidR="00025A7A" w:rsidRPr="00025A7A" w:rsidRDefault="00025A7A" w:rsidP="00025A7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5A7A">
        <w:rPr>
          <w:rFonts w:ascii="Arial" w:eastAsia="Arial" w:hAnsi="Arial" w:cs="Arial"/>
          <w:b/>
          <w:sz w:val="24"/>
          <w:szCs w:val="24"/>
        </w:rPr>
        <w:t>ОРЛОВСКАЯ ОБЛАСТЬ</w:t>
      </w:r>
    </w:p>
    <w:p w:rsidR="00025A7A" w:rsidRPr="00025A7A" w:rsidRDefault="00025A7A" w:rsidP="00025A7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5A7A">
        <w:rPr>
          <w:rFonts w:ascii="Arial" w:eastAsia="Arial" w:hAnsi="Arial" w:cs="Arial"/>
          <w:b/>
          <w:sz w:val="24"/>
          <w:szCs w:val="24"/>
        </w:rPr>
        <w:t>ТРОСНЯНСКИЙ РАЙОН</w:t>
      </w:r>
    </w:p>
    <w:p w:rsidR="00025A7A" w:rsidRPr="00025A7A" w:rsidRDefault="00025A7A" w:rsidP="00025A7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5A7A">
        <w:rPr>
          <w:rFonts w:ascii="Arial" w:eastAsia="Arial" w:hAnsi="Arial" w:cs="Arial"/>
          <w:b/>
          <w:sz w:val="24"/>
          <w:szCs w:val="24"/>
          <w:u w:val="single"/>
        </w:rPr>
        <w:t>ВОРОНЕЦКИЙ СЕЛЬСКИЙ СОВЕТ НАРОДНЫХ ДЕПУТАТОВ</w:t>
      </w:r>
    </w:p>
    <w:p w:rsidR="00025A7A" w:rsidRPr="00025A7A" w:rsidRDefault="00025A7A" w:rsidP="00025A7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5A7A">
        <w:rPr>
          <w:rFonts w:ascii="Arial" w:eastAsia="Arial" w:hAnsi="Arial" w:cs="Arial"/>
          <w:b/>
          <w:sz w:val="24"/>
          <w:szCs w:val="24"/>
        </w:rPr>
        <w:t>РЕШЕНИЕ</w:t>
      </w:r>
    </w:p>
    <w:p w:rsidR="00025A7A" w:rsidRPr="00025A7A" w:rsidRDefault="00025A7A" w:rsidP="00025A7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025A7A" w:rsidRPr="0098343A" w:rsidRDefault="00025A7A" w:rsidP="00025A7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25A7A">
        <w:rPr>
          <w:rFonts w:ascii="Arial" w:eastAsia="Arial" w:hAnsi="Arial" w:cs="Arial"/>
          <w:b/>
          <w:sz w:val="24"/>
          <w:szCs w:val="24"/>
        </w:rPr>
        <w:t xml:space="preserve">     </w:t>
      </w:r>
      <w:r w:rsidR="0098343A" w:rsidRPr="0098343A">
        <w:rPr>
          <w:rFonts w:ascii="Times New Roman" w:eastAsia="Arial" w:hAnsi="Times New Roman" w:cs="Times New Roman"/>
          <w:sz w:val="24"/>
          <w:szCs w:val="24"/>
        </w:rPr>
        <w:t xml:space="preserve">От </w:t>
      </w:r>
      <w:r w:rsidRPr="009834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3C14">
        <w:rPr>
          <w:rFonts w:ascii="Times New Roman" w:eastAsia="Arial" w:hAnsi="Times New Roman" w:cs="Times New Roman"/>
          <w:sz w:val="24"/>
          <w:szCs w:val="24"/>
        </w:rPr>
        <w:t>« 30</w:t>
      </w:r>
      <w:r w:rsidR="00B45276" w:rsidRPr="0098343A">
        <w:rPr>
          <w:rFonts w:ascii="Times New Roman" w:eastAsia="Arial" w:hAnsi="Times New Roman" w:cs="Times New Roman"/>
          <w:sz w:val="24"/>
          <w:szCs w:val="24"/>
        </w:rPr>
        <w:t xml:space="preserve"> »</w:t>
      </w:r>
      <w:r w:rsidRPr="0098343A">
        <w:rPr>
          <w:rFonts w:ascii="Times New Roman" w:eastAsia="Arial" w:hAnsi="Times New Roman" w:cs="Times New Roman"/>
          <w:sz w:val="24"/>
          <w:szCs w:val="24"/>
        </w:rPr>
        <w:t xml:space="preserve">  мая  2019 года                                         </w:t>
      </w:r>
      <w:r w:rsidR="0098343A" w:rsidRPr="0098343A">
        <w:rPr>
          <w:rFonts w:ascii="Times New Roman" w:eastAsia="Arial" w:hAnsi="Times New Roman" w:cs="Times New Roman"/>
          <w:sz w:val="24"/>
          <w:szCs w:val="24"/>
        </w:rPr>
        <w:t xml:space="preserve">                              </w:t>
      </w:r>
      <w:r w:rsidRPr="009834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8343A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98343A">
        <w:rPr>
          <w:rFonts w:ascii="Times New Roman" w:eastAsia="Arial" w:hAnsi="Times New Roman" w:cs="Times New Roman"/>
          <w:sz w:val="24"/>
          <w:szCs w:val="24"/>
        </w:rPr>
        <w:t xml:space="preserve">№ </w:t>
      </w:r>
      <w:r w:rsidR="005D3C14">
        <w:rPr>
          <w:rFonts w:ascii="Times New Roman" w:eastAsia="Arial" w:hAnsi="Times New Roman" w:cs="Times New Roman"/>
          <w:sz w:val="24"/>
          <w:szCs w:val="24"/>
        </w:rPr>
        <w:t>8</w:t>
      </w:r>
      <w:r w:rsidR="00C15B28">
        <w:rPr>
          <w:rFonts w:ascii="Times New Roman" w:eastAsia="Arial" w:hAnsi="Times New Roman" w:cs="Times New Roman"/>
          <w:sz w:val="24"/>
          <w:szCs w:val="24"/>
        </w:rPr>
        <w:t>8</w:t>
      </w:r>
    </w:p>
    <w:p w:rsidR="00025A7A" w:rsidRPr="0098343A" w:rsidRDefault="0098343A" w:rsidP="00025A7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</w:t>
      </w:r>
      <w:r w:rsidR="00025A7A" w:rsidRPr="0098343A">
        <w:rPr>
          <w:rFonts w:ascii="Times New Roman" w:eastAsia="Arial" w:hAnsi="Times New Roman" w:cs="Times New Roman"/>
          <w:color w:val="000000"/>
          <w:sz w:val="24"/>
          <w:szCs w:val="24"/>
        </w:rPr>
        <w:t>с</w:t>
      </w:r>
      <w:proofErr w:type="gramStart"/>
      <w:r w:rsidR="00025A7A" w:rsidRPr="0098343A">
        <w:rPr>
          <w:rFonts w:ascii="Times New Roman" w:eastAsia="Arial" w:hAnsi="Times New Roman" w:cs="Times New Roman"/>
          <w:color w:val="000000"/>
          <w:sz w:val="24"/>
          <w:szCs w:val="24"/>
        </w:rPr>
        <w:t>.В</w:t>
      </w:r>
      <w:proofErr w:type="gramEnd"/>
      <w:r w:rsidR="00025A7A" w:rsidRPr="0098343A">
        <w:rPr>
          <w:rFonts w:ascii="Times New Roman" w:eastAsia="Arial" w:hAnsi="Times New Roman" w:cs="Times New Roman"/>
          <w:color w:val="000000"/>
          <w:sz w:val="24"/>
          <w:szCs w:val="24"/>
        </w:rPr>
        <w:t>оронец</w:t>
      </w:r>
    </w:p>
    <w:p w:rsidR="00025A7A" w:rsidRPr="0098343A" w:rsidRDefault="00025A7A" w:rsidP="00025A7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343A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</w:t>
      </w:r>
    </w:p>
    <w:p w:rsidR="00025A7A" w:rsidRPr="00025A7A" w:rsidRDefault="00025A7A" w:rsidP="00025A7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>О внесении изменений в решение Воронецкого сельского</w:t>
      </w:r>
    </w:p>
    <w:p w:rsidR="00025A7A" w:rsidRPr="00025A7A" w:rsidRDefault="00025A7A" w:rsidP="00025A7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>Совета народных депутатов «О бюджете Воронецкого</w:t>
      </w:r>
    </w:p>
    <w:p w:rsidR="00025A7A" w:rsidRPr="00025A7A" w:rsidRDefault="00025A7A" w:rsidP="00025A7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сельского  поселения </w:t>
      </w:r>
      <w:proofErr w:type="spellStart"/>
      <w:r w:rsidRPr="00025A7A">
        <w:rPr>
          <w:rFonts w:ascii="Arial" w:eastAsia="Arial" w:hAnsi="Arial" w:cs="Arial"/>
          <w:sz w:val="24"/>
          <w:szCs w:val="24"/>
        </w:rPr>
        <w:t>Троснянского</w:t>
      </w:r>
      <w:proofErr w:type="spellEnd"/>
      <w:r w:rsidRPr="00025A7A">
        <w:rPr>
          <w:rFonts w:ascii="Arial" w:eastAsia="Arial" w:hAnsi="Arial" w:cs="Arial"/>
          <w:sz w:val="24"/>
          <w:szCs w:val="24"/>
        </w:rPr>
        <w:t xml:space="preserve"> района Орловской области</w:t>
      </w:r>
    </w:p>
    <w:p w:rsidR="00025A7A" w:rsidRPr="00025A7A" w:rsidRDefault="00025A7A" w:rsidP="00025A7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>на 2019 год и на плановый период 2020-2021 годов</w:t>
      </w:r>
    </w:p>
    <w:p w:rsidR="00025A7A" w:rsidRPr="00025A7A" w:rsidRDefault="00025A7A" w:rsidP="00025A7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25A7A" w:rsidRPr="00025A7A" w:rsidRDefault="00025A7A" w:rsidP="00025A7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25A7A" w:rsidRPr="00025A7A" w:rsidRDefault="00025A7A" w:rsidP="00025A7A">
      <w:pPr>
        <w:pStyle w:val="a5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Внести в решение Воронецкого сельского Совета народных депутатов № 72    от 27 декабря 2018 года  «О бюджете Воронецкого сельского поселения </w:t>
      </w:r>
      <w:proofErr w:type="spellStart"/>
      <w:r w:rsidRPr="00025A7A">
        <w:rPr>
          <w:rFonts w:ascii="Arial" w:eastAsia="Arial" w:hAnsi="Arial" w:cs="Arial"/>
          <w:sz w:val="24"/>
          <w:szCs w:val="24"/>
        </w:rPr>
        <w:t>Троснянского</w:t>
      </w:r>
      <w:proofErr w:type="spellEnd"/>
      <w:r w:rsidRPr="00025A7A">
        <w:rPr>
          <w:rFonts w:ascii="Arial" w:eastAsia="Arial" w:hAnsi="Arial" w:cs="Arial"/>
          <w:sz w:val="24"/>
          <w:szCs w:val="24"/>
        </w:rPr>
        <w:t xml:space="preserve"> района Орловской области на 2019 год и плановый</w:t>
      </w:r>
    </w:p>
    <w:p w:rsidR="00025A7A" w:rsidRPr="00025A7A" w:rsidRDefault="00025A7A" w:rsidP="00025A7A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2020-2021 годов» следующие изменения:</w:t>
      </w:r>
    </w:p>
    <w:p w:rsidR="00025A7A" w:rsidRPr="00025A7A" w:rsidRDefault="00025A7A" w:rsidP="00025A7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</w:t>
      </w:r>
    </w:p>
    <w:p w:rsidR="00025A7A" w:rsidRPr="00025A7A" w:rsidRDefault="00025A7A" w:rsidP="00025A7A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  1.1 Подпункты 1 и 2 пункта 2  изложить в следующей редакции:         1)прогнозируемый общий объем доходов бюджета сельского поселения на 2019 год в сумме 1668,870 тыс. рублей; на 2020 год в сумме 1647,97  </w:t>
      </w:r>
      <w:proofErr w:type="spellStart"/>
      <w:r w:rsidRPr="00025A7A">
        <w:rPr>
          <w:rFonts w:ascii="Arial" w:eastAsia="Arial" w:hAnsi="Arial" w:cs="Arial"/>
          <w:sz w:val="24"/>
          <w:szCs w:val="24"/>
        </w:rPr>
        <w:t>тыс</w:t>
      </w:r>
      <w:proofErr w:type="gramStart"/>
      <w:r w:rsidRPr="00025A7A">
        <w:rPr>
          <w:rFonts w:ascii="Arial" w:eastAsia="Arial" w:hAnsi="Arial" w:cs="Arial"/>
          <w:sz w:val="24"/>
          <w:szCs w:val="24"/>
        </w:rPr>
        <w:t>.р</w:t>
      </w:r>
      <w:proofErr w:type="gramEnd"/>
      <w:r w:rsidRPr="00025A7A">
        <w:rPr>
          <w:rFonts w:ascii="Arial" w:eastAsia="Arial" w:hAnsi="Arial" w:cs="Arial"/>
          <w:sz w:val="24"/>
          <w:szCs w:val="24"/>
        </w:rPr>
        <w:t>уб.,на</w:t>
      </w:r>
      <w:proofErr w:type="spellEnd"/>
      <w:r w:rsidRPr="00025A7A">
        <w:rPr>
          <w:rFonts w:ascii="Arial" w:eastAsia="Arial" w:hAnsi="Arial" w:cs="Arial"/>
          <w:sz w:val="24"/>
          <w:szCs w:val="24"/>
        </w:rPr>
        <w:t xml:space="preserve"> 2021 год в сумме  1647,97 </w:t>
      </w:r>
      <w:proofErr w:type="spellStart"/>
      <w:r w:rsidRPr="00025A7A">
        <w:rPr>
          <w:rFonts w:ascii="Arial" w:eastAsia="Arial" w:hAnsi="Arial" w:cs="Arial"/>
          <w:sz w:val="24"/>
          <w:szCs w:val="24"/>
        </w:rPr>
        <w:t>тыч.руб</w:t>
      </w:r>
      <w:proofErr w:type="spellEnd"/>
      <w:r w:rsidRPr="00025A7A">
        <w:rPr>
          <w:rFonts w:ascii="Arial" w:eastAsia="Arial" w:hAnsi="Arial" w:cs="Arial"/>
          <w:sz w:val="24"/>
          <w:szCs w:val="24"/>
        </w:rPr>
        <w:t>.</w:t>
      </w:r>
    </w:p>
    <w:p w:rsidR="00025A7A" w:rsidRPr="00025A7A" w:rsidRDefault="00025A7A" w:rsidP="00025A7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       2) ) общий объем расходов бюджета сельского поселения на 2019 год в сумме 1681,37 тыс. рублей; на 2020 год в сумме 1647,97  </w:t>
      </w:r>
      <w:proofErr w:type="spellStart"/>
      <w:r w:rsidRPr="00025A7A">
        <w:rPr>
          <w:rFonts w:ascii="Arial" w:eastAsia="Arial" w:hAnsi="Arial" w:cs="Arial"/>
          <w:sz w:val="24"/>
          <w:szCs w:val="24"/>
        </w:rPr>
        <w:t>тыс</w:t>
      </w:r>
      <w:proofErr w:type="gramStart"/>
      <w:r w:rsidRPr="00025A7A">
        <w:rPr>
          <w:rFonts w:ascii="Arial" w:eastAsia="Arial" w:hAnsi="Arial" w:cs="Arial"/>
          <w:sz w:val="24"/>
          <w:szCs w:val="24"/>
        </w:rPr>
        <w:t>.р</w:t>
      </w:r>
      <w:proofErr w:type="gramEnd"/>
      <w:r w:rsidRPr="00025A7A">
        <w:rPr>
          <w:rFonts w:ascii="Arial" w:eastAsia="Arial" w:hAnsi="Arial" w:cs="Arial"/>
          <w:sz w:val="24"/>
          <w:szCs w:val="24"/>
        </w:rPr>
        <w:t>уб.,на</w:t>
      </w:r>
      <w:proofErr w:type="spellEnd"/>
      <w:r w:rsidRPr="00025A7A">
        <w:rPr>
          <w:rFonts w:ascii="Arial" w:eastAsia="Arial" w:hAnsi="Arial" w:cs="Arial"/>
          <w:sz w:val="24"/>
          <w:szCs w:val="24"/>
        </w:rPr>
        <w:t xml:space="preserve"> 2021 год в сумме  1647,97 </w:t>
      </w:r>
      <w:proofErr w:type="spellStart"/>
      <w:r w:rsidRPr="00025A7A">
        <w:rPr>
          <w:rFonts w:ascii="Arial" w:eastAsia="Arial" w:hAnsi="Arial" w:cs="Arial"/>
          <w:sz w:val="24"/>
          <w:szCs w:val="24"/>
        </w:rPr>
        <w:t>тыч.руб</w:t>
      </w:r>
      <w:proofErr w:type="spellEnd"/>
      <w:r w:rsidRPr="00025A7A">
        <w:rPr>
          <w:rFonts w:ascii="Arial" w:eastAsia="Arial" w:hAnsi="Arial" w:cs="Arial"/>
          <w:sz w:val="24"/>
          <w:szCs w:val="24"/>
        </w:rPr>
        <w:t xml:space="preserve"> </w:t>
      </w:r>
    </w:p>
    <w:p w:rsidR="00025A7A" w:rsidRPr="00025A7A" w:rsidRDefault="00025A7A" w:rsidP="00025A7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   1.2) Подпункт 6 пункта 2 изложить в следующей редакции: </w:t>
      </w:r>
    </w:p>
    <w:p w:rsidR="00025A7A" w:rsidRPr="00025A7A" w:rsidRDefault="00025A7A" w:rsidP="00025A7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      Прогнозируемый дефицит бюджета сельского поселения на 2019 год в сумме 12,5 тыс. руб</w:t>
      </w:r>
      <w:proofErr w:type="gramStart"/>
      <w:r w:rsidRPr="00025A7A">
        <w:rPr>
          <w:rFonts w:ascii="Arial" w:eastAsia="Arial" w:hAnsi="Arial" w:cs="Arial"/>
          <w:sz w:val="24"/>
          <w:szCs w:val="24"/>
        </w:rPr>
        <w:t>.п</w:t>
      </w:r>
      <w:proofErr w:type="gramEnd"/>
      <w:r w:rsidRPr="00025A7A">
        <w:rPr>
          <w:rFonts w:ascii="Arial" w:eastAsia="Arial" w:hAnsi="Arial" w:cs="Arial"/>
          <w:sz w:val="24"/>
          <w:szCs w:val="24"/>
        </w:rPr>
        <w:t>риложение 1 к настоящему решению;</w:t>
      </w:r>
    </w:p>
    <w:p w:rsidR="00025A7A" w:rsidRPr="00025A7A" w:rsidRDefault="00025A7A" w:rsidP="00025A7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1.3Приложение 3 изложить в новой редакции в соответствии с приложением 2 к настоящему решению;</w:t>
      </w:r>
    </w:p>
    <w:p w:rsidR="00025A7A" w:rsidRPr="00025A7A" w:rsidRDefault="00025A7A" w:rsidP="00025A7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  1.4 Приложение 4 изложить в новой редакции в соответствии с приложением 3 к настоящему решению;</w:t>
      </w:r>
    </w:p>
    <w:p w:rsidR="00025A7A" w:rsidRPr="00025A7A" w:rsidRDefault="00025A7A" w:rsidP="00025A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  1.5 4 Приложение 5 изложить в новой редакции в соответствии с приложением 4 к настоящему решению</w:t>
      </w:r>
    </w:p>
    <w:p w:rsidR="00025A7A" w:rsidRPr="00025A7A" w:rsidRDefault="00025A7A" w:rsidP="00025A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>2.Данное решение вступает в силу со дня официального обнародования</w:t>
      </w:r>
    </w:p>
    <w:p w:rsidR="00025A7A" w:rsidRPr="00025A7A" w:rsidRDefault="00025A7A" w:rsidP="00025A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>Глава сельского поселения                                                Е.В.Еремина</w:t>
      </w:r>
    </w:p>
    <w:p w:rsidR="00025A7A" w:rsidRPr="00025A7A" w:rsidRDefault="00025A7A" w:rsidP="00025A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25A7A">
        <w:rPr>
          <w:rFonts w:ascii="Arial" w:eastAsia="Arial" w:hAnsi="Arial" w:cs="Arial"/>
          <w:sz w:val="24"/>
          <w:szCs w:val="24"/>
        </w:rPr>
        <w:t xml:space="preserve">     </w:t>
      </w:r>
    </w:p>
    <w:p w:rsidR="00025A7A" w:rsidRPr="00025A7A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A7A" w:rsidRPr="00025A7A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A7A" w:rsidRPr="005D3C14" w:rsidRDefault="00025A7A" w:rsidP="00025A7A">
      <w:pPr>
        <w:rPr>
          <w:rFonts w:ascii="Times New Roman" w:eastAsia="Times New Roman" w:hAnsi="Times New Roman" w:cs="Times New Roman"/>
          <w:sz w:val="24"/>
          <w:szCs w:val="24"/>
        </w:rPr>
      </w:pPr>
      <w:r w:rsidRPr="00025A7A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</w:t>
      </w:r>
      <w:r w:rsidRPr="005D3C14">
        <w:rPr>
          <w:rFonts w:ascii="Times New Roman" w:eastAsia="Times New Roman" w:hAnsi="Times New Roman" w:cs="Times New Roman"/>
          <w:sz w:val="24"/>
          <w:szCs w:val="24"/>
        </w:rPr>
        <w:t>Пояснительная        записка</w:t>
      </w:r>
    </w:p>
    <w:p w:rsidR="00025A7A" w:rsidRPr="005D3C14" w:rsidRDefault="00025A7A" w:rsidP="00025A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К проекту решения Воронецкого сельского Совета народных депутатов «О внесении изменений в  решение   Воронецкого сельского Совета народных депутатов  «О бюджете Воронецкого сельского поселения </w:t>
      </w:r>
      <w:proofErr w:type="spellStart"/>
      <w:r w:rsidRPr="005D3C14">
        <w:rPr>
          <w:rFonts w:ascii="Times New Roman" w:eastAsia="Times New Roman" w:hAnsi="Times New Roman" w:cs="Times New Roman"/>
          <w:sz w:val="24"/>
          <w:szCs w:val="24"/>
        </w:rPr>
        <w:t>Троснянского</w:t>
      </w:r>
      <w:proofErr w:type="spellEnd"/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района Орловской области на 2019 год и на плановый период 2020-2021 годов» </w:t>
      </w:r>
    </w:p>
    <w:p w:rsidR="00025A7A" w:rsidRPr="005D3C14" w:rsidRDefault="005D3C14" w:rsidP="00025A7A">
      <w:pPr>
        <w:tabs>
          <w:tab w:val="left" w:pos="408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т  « 30 </w:t>
      </w:r>
      <w:r w:rsidR="00B45276" w:rsidRPr="005D3C1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5A7A" w:rsidRPr="005D3C14">
        <w:rPr>
          <w:rFonts w:ascii="Times New Roman" w:eastAsia="Times New Roman" w:hAnsi="Times New Roman" w:cs="Times New Roman"/>
          <w:sz w:val="24"/>
          <w:szCs w:val="24"/>
        </w:rPr>
        <w:t xml:space="preserve">  мая </w:t>
      </w:r>
      <w:r w:rsidR="00B45276" w:rsidRPr="005D3C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5A7A" w:rsidRPr="005D3C14">
        <w:rPr>
          <w:rFonts w:ascii="Times New Roman" w:eastAsia="Times New Roman" w:hAnsi="Times New Roman" w:cs="Times New Roman"/>
          <w:sz w:val="24"/>
          <w:szCs w:val="24"/>
        </w:rPr>
        <w:t>2019   №</w:t>
      </w:r>
      <w:r w:rsidRPr="005D3C14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5B28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25A7A" w:rsidRPr="005D3C14" w:rsidRDefault="00025A7A" w:rsidP="00025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    В решение сессии Воронецкого сельского Совета народных депутатов</w:t>
      </w:r>
      <w:r w:rsidRPr="005D3C1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D3C14">
        <w:rPr>
          <w:rFonts w:ascii="Times New Roman" w:eastAsia="Times New Roman" w:hAnsi="Times New Roman" w:cs="Times New Roman"/>
          <w:sz w:val="24"/>
          <w:szCs w:val="24"/>
        </w:rPr>
        <w:t>внесены следующие изменения</w:t>
      </w:r>
      <w:proofErr w:type="gramStart"/>
      <w:r w:rsidRPr="005D3C14">
        <w:rPr>
          <w:rFonts w:ascii="Times New Roman" w:eastAsia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025A7A" w:rsidRPr="005D3C14" w:rsidRDefault="00025A7A" w:rsidP="00025A7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Увеличен план по доходам 2019 год на 28,8 тыс</w:t>
      </w:r>
      <w:proofErr w:type="gramStart"/>
      <w:r w:rsidRPr="005D3C1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ублей ,в том числе за счет собственных средств 10,0 </w:t>
      </w:r>
      <w:proofErr w:type="spellStart"/>
      <w:r w:rsidRPr="005D3C14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,выделения субвенций на осуществления воинского учета на территориях где отсутствуют военные комиссариаты 18,8 тыс</w:t>
      </w:r>
      <w:proofErr w:type="gramStart"/>
      <w:r w:rsidRPr="005D3C1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025A7A" w:rsidRPr="005D3C14" w:rsidRDefault="00025A7A" w:rsidP="00025A7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-  2020-2021 </w:t>
      </w:r>
      <w:proofErr w:type="spellStart"/>
      <w:proofErr w:type="gramStart"/>
      <w:r w:rsidRPr="005D3C14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субвенций на осуществления воинского учета на территориях где отсутствуют военные комиссариаты 18,7тыс.руб. </w:t>
      </w:r>
    </w:p>
    <w:p w:rsidR="00025A7A" w:rsidRPr="005D3C14" w:rsidRDefault="00025A7A" w:rsidP="00025A7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5A7A" w:rsidRPr="005D3C14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  2.   Расходы  2019 года в целом увеличены на 28,8</w:t>
      </w:r>
    </w:p>
    <w:p w:rsidR="00025A7A" w:rsidRPr="005D3C14" w:rsidRDefault="00025A7A" w:rsidP="00025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     По разделу 02 подразделу 03 на осуществления воинского учета на территориях где отсутствуют военные комиссариаты    18,8тыс</w:t>
      </w:r>
      <w:proofErr w:type="gramStart"/>
      <w:r w:rsidRPr="005D3C1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025A7A" w:rsidRPr="005D3C14" w:rsidRDefault="00025A7A" w:rsidP="00025A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По разделу  08 подразделу 01 </w:t>
      </w:r>
      <w:r w:rsidRPr="005D3C14">
        <w:rPr>
          <w:rFonts w:ascii="Times New Roman" w:eastAsia="Arial" w:hAnsi="Times New Roman" w:cs="Times New Roman"/>
          <w:sz w:val="24"/>
          <w:szCs w:val="24"/>
        </w:rPr>
        <w:t>содержания мемориального комплекса "Вечный огонь",  воинских захоронений, памятных знаков  10,0 тыс</w:t>
      </w:r>
      <w:proofErr w:type="gramStart"/>
      <w:r w:rsidRPr="005D3C14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5D3C14">
        <w:rPr>
          <w:rFonts w:ascii="Times New Roman" w:eastAsia="Arial" w:hAnsi="Times New Roman" w:cs="Times New Roman"/>
          <w:sz w:val="24"/>
          <w:szCs w:val="24"/>
        </w:rPr>
        <w:t>уб.</w:t>
      </w:r>
    </w:p>
    <w:p w:rsidR="00025A7A" w:rsidRPr="005D3C14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A7A" w:rsidRPr="005D3C14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     2020-2021гг,</w:t>
      </w:r>
    </w:p>
    <w:p w:rsidR="00025A7A" w:rsidRPr="005D3C14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A7A" w:rsidRPr="005D3C14" w:rsidRDefault="00025A7A" w:rsidP="00025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  По разделу  02 подразделу 03 на осуществления воинского учета на территориях где отсутствуют военные комиссариаты    18,7 тыс</w:t>
      </w:r>
      <w:proofErr w:type="gramStart"/>
      <w:r w:rsidRPr="005D3C1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D3C14"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025A7A" w:rsidRPr="005D3C14" w:rsidRDefault="00025A7A" w:rsidP="00025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A7A" w:rsidRDefault="00025A7A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56F95" w:rsidRDefault="00256F95" w:rsidP="00256F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86C" w:rsidRPr="00C9686C" w:rsidRDefault="00C9686C" w:rsidP="00256F95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C9686C">
        <w:rPr>
          <w:rFonts w:ascii="Arial" w:eastAsia="Arial" w:hAnsi="Arial" w:cs="Arial"/>
        </w:rPr>
        <w:t>Приложение 2</w:t>
      </w:r>
    </w:p>
    <w:p w:rsidR="00C9686C" w:rsidRPr="00C9686C" w:rsidRDefault="00C9686C" w:rsidP="00256F95">
      <w:pPr>
        <w:spacing w:after="0" w:line="240" w:lineRule="auto"/>
        <w:jc w:val="right"/>
        <w:rPr>
          <w:rFonts w:ascii="Arial" w:eastAsia="Arial" w:hAnsi="Arial" w:cs="Arial"/>
        </w:rPr>
      </w:pPr>
      <w:r w:rsidRPr="00C9686C">
        <w:rPr>
          <w:rFonts w:ascii="Arial" w:eastAsia="Arial" w:hAnsi="Arial" w:cs="Arial"/>
        </w:rPr>
        <w:t xml:space="preserve">к решению Воронецкого сельского                                                                                                                                                                Совета народных депутатов </w:t>
      </w:r>
    </w:p>
    <w:p w:rsidR="00C9686C" w:rsidRPr="00C9686C" w:rsidRDefault="00C9686C" w:rsidP="00256F95">
      <w:pPr>
        <w:spacing w:after="0" w:line="240" w:lineRule="auto"/>
        <w:jc w:val="right"/>
        <w:rPr>
          <w:rFonts w:ascii="Arial" w:eastAsia="Arial" w:hAnsi="Arial" w:cs="Arial"/>
        </w:rPr>
      </w:pPr>
      <w:r w:rsidRPr="00C9686C">
        <w:rPr>
          <w:rFonts w:ascii="Arial" w:eastAsia="Arial" w:hAnsi="Arial" w:cs="Arial"/>
        </w:rPr>
        <w:t xml:space="preserve">                                                                                                               </w:t>
      </w:r>
      <w:r w:rsidR="00256F95">
        <w:rPr>
          <w:rFonts w:ascii="Arial" w:eastAsia="Arial" w:hAnsi="Arial" w:cs="Arial"/>
        </w:rPr>
        <w:t xml:space="preserve">               от 30 </w:t>
      </w:r>
      <w:r w:rsidRPr="00C9686C">
        <w:rPr>
          <w:rFonts w:ascii="Arial" w:hAnsi="Arial" w:cs="Arial"/>
        </w:rPr>
        <w:t>мая    2019 года  №8</w:t>
      </w:r>
      <w:r w:rsidR="00C15B28">
        <w:rPr>
          <w:rFonts w:ascii="Arial" w:hAnsi="Arial" w:cs="Arial"/>
        </w:rPr>
        <w:t>8</w:t>
      </w:r>
    </w:p>
    <w:p w:rsidR="005A0A77" w:rsidRDefault="005A0A77" w:rsidP="00256F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A0A77" w:rsidRDefault="005A0A77" w:rsidP="005A0A77">
      <w:pPr>
        <w:tabs>
          <w:tab w:val="left" w:pos="2592"/>
        </w:tabs>
        <w:ind w:left="-633" w:firstLine="63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Источники финансирования дефицита бюджета Воронецкого сельского поселения за 2019 год</w:t>
      </w:r>
    </w:p>
    <w:p w:rsidR="005A0A77" w:rsidRDefault="005A0A77" w:rsidP="005A0A77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</w:t>
      </w:r>
      <w:proofErr w:type="spellEnd"/>
    </w:p>
    <w:tbl>
      <w:tblPr>
        <w:tblW w:w="10823" w:type="dxa"/>
        <w:tblInd w:w="-792" w:type="dxa"/>
        <w:tblLayout w:type="fixed"/>
        <w:tblLook w:val="04A0"/>
      </w:tblPr>
      <w:tblGrid>
        <w:gridCol w:w="2460"/>
        <w:gridCol w:w="1581"/>
        <w:gridCol w:w="1390"/>
        <w:gridCol w:w="998"/>
        <w:gridCol w:w="857"/>
        <w:gridCol w:w="723"/>
        <w:gridCol w:w="549"/>
        <w:gridCol w:w="186"/>
        <w:gridCol w:w="754"/>
        <w:gridCol w:w="1325"/>
      </w:tblGrid>
      <w:tr w:rsidR="005A0A77" w:rsidTr="005A0A77">
        <w:trPr>
          <w:trHeight w:val="113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77" w:rsidRDefault="005A0A77" w:rsidP="005A0A7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5A0A77" w:rsidRDefault="005A0A77" w:rsidP="005A0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0A77" w:rsidRDefault="005A0A77" w:rsidP="005A0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0A77" w:rsidRDefault="005A0A77" w:rsidP="005A0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A77" w:rsidRDefault="005A0A77" w:rsidP="005A0A7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5A0A77" w:rsidRDefault="005A0A77" w:rsidP="005A0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0A77" w:rsidRDefault="005A0A77" w:rsidP="005A0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0A77" w:rsidRDefault="005A0A77" w:rsidP="005A0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вержден</w:t>
            </w:r>
          </w:p>
          <w:p w:rsidR="005A0A77" w:rsidRPr="00B53A1F" w:rsidRDefault="005A0A77" w:rsidP="005A0A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лан 2019 год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правк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5A0A77" w:rsidTr="005A0A77">
        <w:trPr>
          <w:trHeight w:val="4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A0A77" w:rsidRPr="00B53A1F" w:rsidRDefault="005A0A77" w:rsidP="005A0A77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A1F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ind w:right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2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A77" w:rsidRDefault="005A0A77" w:rsidP="005A0A77">
            <w:pPr>
              <w:spacing w:after="200" w:line="276" w:lineRule="auto"/>
              <w:ind w:right="3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2,5</w:t>
            </w:r>
          </w:p>
        </w:tc>
      </w:tr>
      <w:tr w:rsidR="005A0A77" w:rsidTr="005A0A77">
        <w:trPr>
          <w:trHeight w:val="4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Pr="007C1951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7" w:rsidRPr="00B53A1F" w:rsidRDefault="005A0A77" w:rsidP="005A0A77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A1F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2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2,5</w:t>
            </w:r>
          </w:p>
        </w:tc>
      </w:tr>
      <w:tr w:rsidR="005A0A77" w:rsidTr="005A0A77">
        <w:trPr>
          <w:trHeight w:val="4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Pr="007C1951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7" w:rsidRPr="00B53A1F" w:rsidRDefault="005A0A77" w:rsidP="005A0A77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ВЕЛИЧЕНИЕ ОСТАТКОВ 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A1F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40,0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68,87</w:t>
            </w:r>
          </w:p>
        </w:tc>
      </w:tr>
      <w:tr w:rsidR="005A0A77" w:rsidTr="005A0A77">
        <w:trPr>
          <w:trHeight w:val="38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Pr="007C1951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7" w:rsidRPr="00B53A1F" w:rsidRDefault="005A0A77" w:rsidP="005A0A77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40,0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68,87</w:t>
            </w:r>
          </w:p>
        </w:tc>
      </w:tr>
      <w:tr w:rsidR="005A0A77" w:rsidTr="005A0A77">
        <w:trPr>
          <w:trHeight w:val="45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Pr="007C1951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2010500005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7" w:rsidRPr="00B53A1F" w:rsidRDefault="005A0A77" w:rsidP="005A0A77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величение прочих о</w:t>
            </w:r>
            <w:r>
              <w:rPr>
                <w:rFonts w:ascii="Arial" w:hAnsi="Arial" w:cs="Arial"/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40,0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68,87</w:t>
            </w:r>
          </w:p>
        </w:tc>
      </w:tr>
      <w:tr w:rsidR="005A0A77" w:rsidTr="005A0A77">
        <w:trPr>
          <w:trHeight w:val="48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Pr="007C1951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0000000006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7" w:rsidRPr="00B53A1F" w:rsidRDefault="005A0A77" w:rsidP="005A0A77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52,5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81,37</w:t>
            </w:r>
          </w:p>
        </w:tc>
      </w:tr>
      <w:tr w:rsidR="005A0A77" w:rsidTr="005A0A77">
        <w:trPr>
          <w:trHeight w:val="4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Pr="007C1951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7" w:rsidRPr="00B53A1F" w:rsidRDefault="005A0A77" w:rsidP="005A0A77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52,5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81,37</w:t>
            </w:r>
          </w:p>
        </w:tc>
      </w:tr>
      <w:tr w:rsidR="005A0A77" w:rsidTr="005A0A77">
        <w:trPr>
          <w:trHeight w:val="38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Pr="007C1951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7" w:rsidRPr="00B53A1F" w:rsidRDefault="005A0A77" w:rsidP="005A0A77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52,5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81,37</w:t>
            </w:r>
          </w:p>
        </w:tc>
      </w:tr>
      <w:tr w:rsidR="005A0A77" w:rsidTr="005A0A77">
        <w:trPr>
          <w:trHeight w:val="47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Pr="007C1951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A77" w:rsidRPr="00B53A1F" w:rsidRDefault="005A0A77" w:rsidP="005A0A77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52,5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8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A77" w:rsidRDefault="005A0A77" w:rsidP="005A0A7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81,37</w:t>
            </w:r>
          </w:p>
        </w:tc>
      </w:tr>
      <w:tr w:rsidR="005A0A77" w:rsidTr="005A0A77">
        <w:trPr>
          <w:gridAfter w:val="2"/>
          <w:wAfter w:w="2079" w:type="dxa"/>
          <w:trHeight w:val="200"/>
        </w:trPr>
        <w:tc>
          <w:tcPr>
            <w:tcW w:w="2460" w:type="dxa"/>
            <w:noWrap/>
            <w:vAlign w:val="bottom"/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noWrap/>
            <w:vAlign w:val="bottom"/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noWrap/>
            <w:vAlign w:val="bottom"/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noWrap/>
            <w:vAlign w:val="bottom"/>
          </w:tcPr>
          <w:p w:rsidR="005A0A77" w:rsidRDefault="005A0A77" w:rsidP="005A0A7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0A77" w:rsidRDefault="005A0A77" w:rsidP="00025A7A">
      <w:pPr>
        <w:spacing w:after="0" w:line="240" w:lineRule="auto"/>
        <w:rPr>
          <w:rFonts w:ascii="Arial" w:hAnsi="Arial" w:cs="Arial"/>
          <w:sz w:val="20"/>
          <w:szCs w:val="20"/>
        </w:rPr>
        <w:sectPr w:rsidR="005A0A77" w:rsidSect="00025A7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822AC" w:rsidRDefault="005822AC" w:rsidP="00582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B2C85" w:rsidRPr="005822AC" w:rsidRDefault="005822AC" w:rsidP="00025A7A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B2C85">
        <w:rPr>
          <w:rFonts w:ascii="Times New Roman" w:eastAsia="Times New Roman" w:hAnsi="Times New Roman" w:cs="Times New Roman"/>
          <w:sz w:val="28"/>
        </w:rPr>
        <w:t xml:space="preserve"> </w:t>
      </w:r>
      <w:r w:rsidR="007B2C85">
        <w:rPr>
          <w:rFonts w:ascii="Arial" w:hAnsi="Arial" w:cs="Arial"/>
        </w:rPr>
        <w:t xml:space="preserve"> </w:t>
      </w:r>
      <w:r w:rsidR="007B2C85">
        <w:rPr>
          <w:rFonts w:ascii="Arial" w:eastAsia="Arial" w:hAnsi="Arial" w:cs="Arial"/>
          <w:sz w:val="24"/>
        </w:rPr>
        <w:t>Приложение 2</w:t>
      </w:r>
    </w:p>
    <w:p w:rsidR="007B2C85" w:rsidRDefault="007B2C85" w:rsidP="00025A7A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212E89" w:rsidRDefault="007B2C85" w:rsidP="00025A7A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="00212E89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212E89" w:rsidRDefault="00212E89" w:rsidP="00025A7A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7B2C85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</w:t>
      </w:r>
      <w:r w:rsidR="00025A7A">
        <w:rPr>
          <w:rFonts w:ascii="Arial" w:hAnsi="Arial" w:cs="Arial"/>
          <w:sz w:val="24"/>
          <w:szCs w:val="24"/>
        </w:rPr>
        <w:t>от 30  мая    2019 года  №8</w:t>
      </w:r>
      <w:r w:rsidR="00C15B28">
        <w:rPr>
          <w:rFonts w:ascii="Arial" w:hAnsi="Arial" w:cs="Arial"/>
          <w:sz w:val="24"/>
          <w:szCs w:val="24"/>
        </w:rPr>
        <w:t>8</w:t>
      </w:r>
    </w:p>
    <w:p w:rsidR="00D80672" w:rsidRPr="00081C03" w:rsidRDefault="009F7421" w:rsidP="009F7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80672" w:rsidRPr="00081C03">
        <w:rPr>
          <w:rFonts w:ascii="Arial" w:hAnsi="Arial" w:cs="Arial"/>
          <w:b/>
        </w:rPr>
        <w:t xml:space="preserve">Доходы бюджета </w:t>
      </w:r>
      <w:r w:rsidR="00D80672">
        <w:rPr>
          <w:rFonts w:ascii="Arial" w:hAnsi="Arial" w:cs="Arial"/>
          <w:b/>
        </w:rPr>
        <w:t xml:space="preserve">Воронецкого сельского поселения </w:t>
      </w:r>
      <w:proofErr w:type="spellStart"/>
      <w:r w:rsidR="00D80672" w:rsidRPr="00081C03">
        <w:rPr>
          <w:rFonts w:ascii="Arial" w:hAnsi="Arial" w:cs="Arial"/>
          <w:b/>
        </w:rPr>
        <w:t>Троснянского</w:t>
      </w:r>
      <w:proofErr w:type="spellEnd"/>
      <w:r w:rsidR="00D80672" w:rsidRPr="00081C03">
        <w:rPr>
          <w:rFonts w:ascii="Arial" w:hAnsi="Arial" w:cs="Arial"/>
          <w:b/>
        </w:rPr>
        <w:t xml:space="preserve"> района </w:t>
      </w:r>
      <w:r w:rsidR="00D80672">
        <w:rPr>
          <w:rFonts w:ascii="Arial" w:hAnsi="Arial" w:cs="Arial"/>
          <w:b/>
        </w:rPr>
        <w:t>Орловской области на 2019</w:t>
      </w:r>
      <w:r w:rsidR="00D80672" w:rsidRPr="00081C03">
        <w:rPr>
          <w:rFonts w:ascii="Arial" w:hAnsi="Arial" w:cs="Arial"/>
          <w:b/>
        </w:rPr>
        <w:t xml:space="preserve"> год и плановый период</w:t>
      </w:r>
    </w:p>
    <w:p w:rsidR="00D80672" w:rsidRPr="00081C03" w:rsidRDefault="00D80672" w:rsidP="005A0A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20 и 2021</w:t>
      </w:r>
      <w:r w:rsidRPr="00081C03">
        <w:rPr>
          <w:rFonts w:ascii="Arial" w:hAnsi="Arial" w:cs="Arial"/>
          <w:b/>
        </w:rPr>
        <w:t xml:space="preserve"> годо</w:t>
      </w:r>
      <w:proofErr w:type="gramStart"/>
      <w:r w:rsidRPr="00081C03">
        <w:rPr>
          <w:rFonts w:ascii="Arial" w:hAnsi="Arial" w:cs="Arial"/>
          <w:b/>
        </w:rPr>
        <w:t>в(</w:t>
      </w:r>
      <w:proofErr w:type="gramEnd"/>
      <w:r w:rsidRPr="00081C03">
        <w:rPr>
          <w:rFonts w:ascii="Arial" w:hAnsi="Arial" w:cs="Arial"/>
          <w:b/>
        </w:rPr>
        <w:t>тыс.рублей)</w:t>
      </w:r>
    </w:p>
    <w:tbl>
      <w:tblPr>
        <w:tblW w:w="162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4652"/>
        <w:gridCol w:w="1178"/>
        <w:gridCol w:w="61"/>
        <w:gridCol w:w="20"/>
        <w:gridCol w:w="22"/>
        <w:gridCol w:w="798"/>
        <w:gridCol w:w="20"/>
        <w:gridCol w:w="71"/>
        <w:gridCol w:w="225"/>
        <w:gridCol w:w="825"/>
        <w:gridCol w:w="18"/>
        <w:gridCol w:w="9"/>
        <w:gridCol w:w="9"/>
        <w:gridCol w:w="969"/>
        <w:gridCol w:w="18"/>
        <w:gridCol w:w="9"/>
        <w:gridCol w:w="9"/>
        <w:gridCol w:w="35"/>
        <w:gridCol w:w="607"/>
        <w:gridCol w:w="34"/>
        <w:gridCol w:w="9"/>
        <w:gridCol w:w="6"/>
        <w:gridCol w:w="12"/>
        <w:gridCol w:w="41"/>
        <w:gridCol w:w="1069"/>
        <w:gridCol w:w="18"/>
        <w:gridCol w:w="6"/>
        <w:gridCol w:w="9"/>
        <w:gridCol w:w="927"/>
        <w:gridCol w:w="13"/>
        <w:gridCol w:w="52"/>
        <w:gridCol w:w="32"/>
        <w:gridCol w:w="769"/>
        <w:gridCol w:w="24"/>
        <w:gridCol w:w="25"/>
        <w:gridCol w:w="7"/>
        <w:gridCol w:w="26"/>
        <w:gridCol w:w="1226"/>
        <w:gridCol w:w="20"/>
        <w:gridCol w:w="9"/>
      </w:tblGrid>
      <w:tr w:rsidR="007B2C85" w:rsidRPr="00081C03" w:rsidTr="003C491E">
        <w:trPr>
          <w:gridAfter w:val="2"/>
          <w:wAfter w:w="29" w:type="dxa"/>
          <w:trHeight w:val="420"/>
        </w:trPr>
        <w:tc>
          <w:tcPr>
            <w:tcW w:w="2393" w:type="dxa"/>
            <w:vMerge w:val="restart"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652" w:type="dxa"/>
            <w:vMerge w:val="restart"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3220" w:type="dxa"/>
            <w:gridSpan w:val="9"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19 </w:t>
            </w:r>
            <w:r w:rsidRPr="00081C03">
              <w:rPr>
                <w:rFonts w:ascii="Arial" w:hAnsi="Arial" w:cs="Arial"/>
                <w:b/>
              </w:rPr>
              <w:t xml:space="preserve">год </w:t>
            </w:r>
          </w:p>
        </w:tc>
        <w:tc>
          <w:tcPr>
            <w:tcW w:w="2854" w:type="dxa"/>
            <w:gridSpan w:val="15"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20 </w:t>
            </w:r>
            <w:r w:rsidRPr="00081C0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3134" w:type="dxa"/>
            <w:gridSpan w:val="13"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21 </w:t>
            </w:r>
            <w:r w:rsidRPr="00081C03">
              <w:rPr>
                <w:rFonts w:ascii="Arial" w:hAnsi="Arial" w:cs="Arial"/>
                <w:b/>
              </w:rPr>
              <w:t xml:space="preserve">год </w:t>
            </w:r>
          </w:p>
        </w:tc>
      </w:tr>
      <w:tr w:rsidR="007B2C85" w:rsidRPr="00081C03" w:rsidTr="003C491E">
        <w:trPr>
          <w:trHeight w:val="260"/>
        </w:trPr>
        <w:tc>
          <w:tcPr>
            <w:tcW w:w="2393" w:type="dxa"/>
            <w:vMerge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2" w:type="dxa"/>
            <w:vMerge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вежде</w:t>
            </w:r>
            <w:r w:rsidR="007B2C85"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  <w:tc>
          <w:tcPr>
            <w:tcW w:w="1114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852" w:type="dxa"/>
            <w:gridSpan w:val="3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ны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  <w:tc>
          <w:tcPr>
            <w:tcW w:w="1005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вежден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  <w:tc>
          <w:tcPr>
            <w:tcW w:w="712" w:type="dxa"/>
            <w:gridSpan w:val="7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134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ны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  <w:tc>
          <w:tcPr>
            <w:tcW w:w="1001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вежден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  <w:tc>
          <w:tcPr>
            <w:tcW w:w="857" w:type="dxa"/>
            <w:gridSpan w:val="5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281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ны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D36006" w:rsidRPr="00081C03" w:rsidTr="003C491E"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  <w:b/>
              </w:rPr>
              <w:t xml:space="preserve">000 </w:t>
            </w:r>
            <w:r w:rsidRPr="00081C03">
              <w:rPr>
                <w:rFonts w:ascii="Arial" w:hAnsi="Arial" w:cs="Arial"/>
                <w:b/>
                <w:bCs/>
              </w:rPr>
              <w:t xml:space="preserve">1 </w:t>
            </w:r>
            <w:r w:rsidRPr="00081C03">
              <w:rPr>
                <w:rFonts w:ascii="Arial" w:hAnsi="Arial" w:cs="Arial"/>
                <w:b/>
              </w:rPr>
              <w:t>00</w:t>
            </w:r>
            <w:r w:rsidRPr="00081C03">
              <w:rPr>
                <w:rFonts w:ascii="Arial" w:hAnsi="Arial" w:cs="Arial"/>
              </w:rPr>
              <w:t xml:space="preserve"> </w:t>
            </w:r>
            <w:r w:rsidRPr="00081C03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,6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852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4,6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  <w:tc>
          <w:tcPr>
            <w:tcW w:w="712" w:type="dxa"/>
            <w:gridSpan w:val="7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  <w:tc>
          <w:tcPr>
            <w:tcW w:w="100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  <w:tc>
          <w:tcPr>
            <w:tcW w:w="857" w:type="dxa"/>
            <w:gridSpan w:val="5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</w:tr>
      <w:tr w:rsidR="00D36006" w:rsidRPr="00081C03" w:rsidTr="003C491E"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2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712" w:type="dxa"/>
            <w:gridSpan w:val="7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00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857" w:type="dxa"/>
            <w:gridSpan w:val="5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D36006" w:rsidRPr="00081C03" w:rsidTr="003C491E"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iCs/>
              </w:rPr>
            </w:pPr>
            <w:r w:rsidRPr="00081C03">
              <w:rPr>
                <w:rFonts w:ascii="Arial" w:hAnsi="Arial" w:cs="Arial"/>
                <w:b/>
                <w:iCs/>
              </w:rPr>
              <w:t>182 1 01 02010 01 0000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2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712" w:type="dxa"/>
            <w:gridSpan w:val="7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00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857" w:type="dxa"/>
            <w:gridSpan w:val="5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D36006" w:rsidRPr="00081C03" w:rsidTr="003C491E"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НАЛОГИ НА </w:t>
            </w:r>
            <w:r>
              <w:rPr>
                <w:rFonts w:ascii="Arial" w:hAnsi="Arial" w:cs="Arial"/>
                <w:b/>
                <w:bCs/>
              </w:rPr>
              <w:t>ИМУЩЕСТВО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2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712" w:type="dxa"/>
            <w:gridSpan w:val="7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00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857" w:type="dxa"/>
            <w:gridSpan w:val="5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</w:tr>
      <w:tr w:rsidR="00D36006" w:rsidRPr="00081C03" w:rsidTr="003C491E"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и на имущество физических лиц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2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700" w:type="dxa"/>
            <w:gridSpan w:val="6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00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857" w:type="dxa"/>
            <w:gridSpan w:val="5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D36006" w:rsidRPr="00081C03" w:rsidTr="003C491E">
        <w:trPr>
          <w:gridAfter w:val="1"/>
          <w:wAfter w:w="9" w:type="dxa"/>
          <w:trHeight w:val="1007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lastRenderedPageBreak/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0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</w:rPr>
              <w:t>налогооблажения</w:t>
            </w:r>
            <w:proofErr w:type="spellEnd"/>
            <w:r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3" w:type="dxa"/>
            <w:gridSpan w:val="2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D36006">
            <w:pPr>
              <w:tabs>
                <w:tab w:val="left" w:pos="3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43" w:type="dxa"/>
            <w:gridSpan w:val="2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3" w:type="dxa"/>
            <w:gridSpan w:val="2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3" w:type="dxa"/>
            <w:gridSpan w:val="2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43" w:type="dxa"/>
            <w:gridSpan w:val="2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08 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081C03">
              <w:rPr>
                <w:rFonts w:ascii="Arial" w:hAnsi="Arial" w:cs="Arial"/>
                <w:b/>
                <w:bCs/>
              </w:rPr>
              <w:t>000 01 0000 00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Государственная пошлина </w:t>
            </w:r>
            <w:r>
              <w:rPr>
                <w:rFonts w:ascii="Arial" w:hAnsi="Arial" w:cs="Arial"/>
                <w:b/>
                <w:bCs/>
              </w:rPr>
              <w:t>за совершение нотариальных действий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43" w:type="dxa"/>
            <w:gridSpan w:val="2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000 1 08 0</w:t>
            </w:r>
            <w:r>
              <w:rPr>
                <w:rFonts w:ascii="Arial" w:hAnsi="Arial" w:cs="Arial"/>
              </w:rPr>
              <w:t>4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081C03">
              <w:rPr>
                <w:rFonts w:ascii="Arial" w:hAnsi="Arial" w:cs="Arial"/>
              </w:rPr>
              <w:t>0 01 1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Государственная пошлина </w:t>
            </w:r>
            <w:r>
              <w:rPr>
                <w:rFonts w:ascii="Arial" w:hAnsi="Arial" w:cs="Arial"/>
              </w:rPr>
      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114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3" w:type="dxa"/>
            <w:gridSpan w:val="2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D36006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D36006" w:rsidRPr="00871BF4" w:rsidRDefault="00D36006" w:rsidP="00D80672">
            <w:pPr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000 1 11 00000 00      0000 000</w:t>
            </w:r>
          </w:p>
        </w:tc>
        <w:tc>
          <w:tcPr>
            <w:tcW w:w="4652" w:type="dxa"/>
          </w:tcPr>
          <w:p w:rsidR="00D36006" w:rsidRPr="00871BF4" w:rsidRDefault="00D36006" w:rsidP="00D80672">
            <w:pPr>
              <w:jc w:val="both"/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259" w:type="dxa"/>
            <w:gridSpan w:val="3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40" w:type="dxa"/>
            <w:gridSpan w:val="3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3"/>
          </w:tcPr>
          <w:p w:rsidR="00D36006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3" w:type="dxa"/>
            <w:gridSpan w:val="5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660" w:type="dxa"/>
            <w:gridSpan w:val="4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71" w:type="dxa"/>
            <w:gridSpan w:val="6"/>
          </w:tcPr>
          <w:p w:rsidR="00D36006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5" w:type="dxa"/>
            <w:gridSpan w:val="6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01" w:type="dxa"/>
            <w:gridSpan w:val="2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08" w:type="dxa"/>
            <w:gridSpan w:val="5"/>
          </w:tcPr>
          <w:p w:rsidR="00D36006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C15AC4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   0000 000</w:t>
            </w:r>
          </w:p>
        </w:tc>
        <w:tc>
          <w:tcPr>
            <w:tcW w:w="4652" w:type="dxa"/>
          </w:tcPr>
          <w:p w:rsidR="00C15AC4" w:rsidRPr="0064296A" w:rsidRDefault="00C15AC4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59" w:type="dxa"/>
            <w:gridSpan w:val="3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40" w:type="dxa"/>
            <w:gridSpan w:val="3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3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3" w:type="dxa"/>
            <w:gridSpan w:val="5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660" w:type="dxa"/>
            <w:gridSpan w:val="4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71" w:type="dxa"/>
            <w:gridSpan w:val="6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5" w:type="dxa"/>
            <w:gridSpan w:val="6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01" w:type="dxa"/>
            <w:gridSpan w:val="2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08" w:type="dxa"/>
            <w:gridSpan w:val="5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C15AC4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1 05000 00 0000 120</w:t>
            </w:r>
          </w:p>
        </w:tc>
        <w:tc>
          <w:tcPr>
            <w:tcW w:w="4652" w:type="dxa"/>
          </w:tcPr>
          <w:p w:rsidR="00C15AC4" w:rsidRPr="00C9686C" w:rsidRDefault="00C15AC4" w:rsidP="00C9686C">
            <w:pPr>
              <w:rPr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 xml:space="preserve">Доходы, полученные в виде арендной </w:t>
            </w:r>
            <w:r w:rsidR="00C9686C">
              <w:rPr>
                <w:sz w:val="24"/>
                <w:szCs w:val="24"/>
              </w:rPr>
              <w:t>или</w:t>
            </w:r>
            <w:r w:rsidRPr="0064296A">
              <w:rPr>
                <w:sz w:val="24"/>
                <w:szCs w:val="24"/>
              </w:rPr>
              <w:t xml:space="preserve">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64296A">
              <w:rPr>
                <w:sz w:val="24"/>
                <w:szCs w:val="24"/>
              </w:rPr>
              <w:t>учреждений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имущества государственных и муниципальных унитарных предприятий, в том числе казенны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59" w:type="dxa"/>
            <w:gridSpan w:val="3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40" w:type="dxa"/>
            <w:gridSpan w:val="3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3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3" w:type="dxa"/>
            <w:gridSpan w:val="5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660" w:type="dxa"/>
            <w:gridSpan w:val="4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71" w:type="dxa"/>
            <w:gridSpan w:val="6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5" w:type="dxa"/>
            <w:gridSpan w:val="6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01" w:type="dxa"/>
            <w:gridSpan w:val="2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08" w:type="dxa"/>
            <w:gridSpan w:val="5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C15AC4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4652" w:type="dxa"/>
          </w:tcPr>
          <w:p w:rsidR="00C15AC4" w:rsidRPr="0064296A" w:rsidRDefault="00C15AC4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9" w:type="dxa"/>
            <w:gridSpan w:val="3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40" w:type="dxa"/>
            <w:gridSpan w:val="3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1" w:type="dxa"/>
            <w:gridSpan w:val="3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3" w:type="dxa"/>
            <w:gridSpan w:val="5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660" w:type="dxa"/>
            <w:gridSpan w:val="4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71" w:type="dxa"/>
            <w:gridSpan w:val="6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5" w:type="dxa"/>
            <w:gridSpan w:val="6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01" w:type="dxa"/>
            <w:gridSpan w:val="2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08" w:type="dxa"/>
            <w:gridSpan w:val="5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C15AC4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52" w:type="dxa"/>
          </w:tcPr>
          <w:p w:rsidR="00C15AC4" w:rsidRPr="00081C03" w:rsidRDefault="00C15AC4" w:rsidP="00D80672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ЧИЕ НЕНАЛОГОВЫЕ ДОХОДЫ</w:t>
            </w:r>
          </w:p>
        </w:tc>
        <w:tc>
          <w:tcPr>
            <w:tcW w:w="1259" w:type="dxa"/>
            <w:gridSpan w:val="3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,0</w:t>
            </w:r>
          </w:p>
        </w:tc>
        <w:tc>
          <w:tcPr>
            <w:tcW w:w="840" w:type="dxa"/>
            <w:gridSpan w:val="3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,0</w:t>
            </w:r>
          </w:p>
        </w:tc>
        <w:tc>
          <w:tcPr>
            <w:tcW w:w="1121" w:type="dxa"/>
            <w:gridSpan w:val="3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023" w:type="dxa"/>
            <w:gridSpan w:val="5"/>
          </w:tcPr>
          <w:p w:rsidR="00C15AC4" w:rsidRPr="00081C03" w:rsidRDefault="00C15AC4" w:rsidP="00FC37E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660" w:type="dxa"/>
            <w:gridSpan w:val="4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171" w:type="dxa"/>
            <w:gridSpan w:val="6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025" w:type="dxa"/>
            <w:gridSpan w:val="6"/>
          </w:tcPr>
          <w:p w:rsidR="00C15AC4" w:rsidRPr="00081C03" w:rsidRDefault="00C15AC4" w:rsidP="00FC37E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801" w:type="dxa"/>
            <w:gridSpan w:val="2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308" w:type="dxa"/>
            <w:gridSpan w:val="5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C15AC4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1 1</w:t>
            </w:r>
            <w:r>
              <w:rPr>
                <w:rFonts w:ascii="Arial" w:hAnsi="Arial" w:cs="Arial"/>
                <w:b/>
              </w:rPr>
              <w:t>7</w:t>
            </w:r>
            <w:r w:rsidRPr="00081C0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4</w:t>
            </w:r>
            <w:r w:rsidRPr="00081C03">
              <w:rPr>
                <w:rFonts w:ascii="Arial" w:hAnsi="Arial" w:cs="Arial"/>
                <w:b/>
              </w:rPr>
              <w:t>000 0</w:t>
            </w:r>
            <w:r>
              <w:rPr>
                <w:rFonts w:ascii="Arial" w:hAnsi="Arial" w:cs="Arial"/>
                <w:b/>
              </w:rPr>
              <w:t>0</w:t>
            </w:r>
            <w:r w:rsidRPr="00081C03">
              <w:rPr>
                <w:rFonts w:ascii="Arial" w:hAnsi="Arial" w:cs="Arial"/>
                <w:b/>
              </w:rPr>
              <w:t xml:space="preserve"> 0000 1</w:t>
            </w:r>
            <w:r>
              <w:rPr>
                <w:rFonts w:ascii="Arial" w:hAnsi="Arial" w:cs="Arial"/>
                <w:b/>
              </w:rPr>
              <w:t>8</w:t>
            </w:r>
            <w:r w:rsidRPr="00081C0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52" w:type="dxa"/>
          </w:tcPr>
          <w:p w:rsidR="00C15AC4" w:rsidRPr="00081C03" w:rsidRDefault="00C15AC4" w:rsidP="00D806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b/>
              </w:rPr>
              <w:t>самооблажения</w:t>
            </w:r>
            <w:proofErr w:type="spellEnd"/>
            <w:r>
              <w:rPr>
                <w:rFonts w:ascii="Arial" w:hAnsi="Arial" w:cs="Arial"/>
                <w:b/>
              </w:rPr>
              <w:t xml:space="preserve"> граждан</w:t>
            </w:r>
          </w:p>
        </w:tc>
        <w:tc>
          <w:tcPr>
            <w:tcW w:w="1259" w:type="dxa"/>
            <w:gridSpan w:val="3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840" w:type="dxa"/>
            <w:gridSpan w:val="3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21" w:type="dxa"/>
            <w:gridSpan w:val="3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23" w:type="dxa"/>
            <w:gridSpan w:val="5"/>
          </w:tcPr>
          <w:p w:rsidR="00C15AC4" w:rsidRPr="00081C03" w:rsidRDefault="00C15AC4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660" w:type="dxa"/>
            <w:gridSpan w:val="4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71" w:type="dxa"/>
            <w:gridSpan w:val="6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25" w:type="dxa"/>
            <w:gridSpan w:val="6"/>
          </w:tcPr>
          <w:p w:rsidR="00C15AC4" w:rsidRPr="00081C03" w:rsidRDefault="00C15AC4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01" w:type="dxa"/>
            <w:gridSpan w:val="2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08" w:type="dxa"/>
            <w:gridSpan w:val="5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C15AC4" w:rsidRPr="00081C03" w:rsidTr="00C9686C">
        <w:trPr>
          <w:gridAfter w:val="2"/>
          <w:wAfter w:w="29" w:type="dxa"/>
          <w:trHeight w:val="812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000 1 1</w:t>
            </w:r>
            <w:r>
              <w:rPr>
                <w:rFonts w:ascii="Arial" w:hAnsi="Arial" w:cs="Arial"/>
              </w:rPr>
              <w:t>7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30 </w:t>
            </w:r>
            <w:r w:rsidRPr="00081C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</w:t>
            </w:r>
            <w:r>
              <w:rPr>
                <w:rFonts w:ascii="Arial" w:hAnsi="Arial" w:cs="Arial"/>
                <w:lang w:val="en-US"/>
              </w:rPr>
              <w:t>5</w:t>
            </w:r>
            <w:r w:rsidRPr="00081C03">
              <w:rPr>
                <w:rFonts w:ascii="Arial" w:hAnsi="Arial" w:cs="Arial"/>
              </w:rPr>
              <w:t>0</w:t>
            </w:r>
          </w:p>
        </w:tc>
        <w:tc>
          <w:tcPr>
            <w:tcW w:w="4652" w:type="dxa"/>
          </w:tcPr>
          <w:p w:rsidR="00C15AC4" w:rsidRPr="00081C03" w:rsidRDefault="00C15AC4" w:rsidP="00D8067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iCs/>
              </w:rPr>
              <w:t>самооблажения</w:t>
            </w:r>
            <w:proofErr w:type="spellEnd"/>
            <w:r>
              <w:rPr>
                <w:rFonts w:ascii="Arial" w:hAnsi="Arial" w:cs="Arial"/>
                <w:iCs/>
              </w:rPr>
              <w:t xml:space="preserve"> граждан, зачисляемые в бюджеты сельских поселений</w:t>
            </w:r>
          </w:p>
        </w:tc>
        <w:tc>
          <w:tcPr>
            <w:tcW w:w="1259" w:type="dxa"/>
            <w:gridSpan w:val="3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820" w:type="dxa"/>
            <w:gridSpan w:val="2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1" w:type="dxa"/>
            <w:gridSpan w:val="4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005" w:type="dxa"/>
            <w:gridSpan w:val="4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12" w:type="dxa"/>
            <w:gridSpan w:val="6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5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960" w:type="dxa"/>
            <w:gridSpan w:val="4"/>
          </w:tcPr>
          <w:p w:rsidR="00C15AC4" w:rsidRPr="00081C03" w:rsidRDefault="007E4CF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890" w:type="dxa"/>
            <w:gridSpan w:val="5"/>
          </w:tcPr>
          <w:p w:rsidR="00C15AC4" w:rsidRPr="00081C03" w:rsidRDefault="007E4CF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4" w:type="dxa"/>
            <w:gridSpan w:val="4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C15AC4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1 17 05050 10 0000 180 </w:t>
            </w:r>
          </w:p>
        </w:tc>
        <w:tc>
          <w:tcPr>
            <w:tcW w:w="4652" w:type="dxa"/>
          </w:tcPr>
          <w:p w:rsidR="00C15AC4" w:rsidRDefault="00C15AC4" w:rsidP="00D8067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неналоговые доходы</w:t>
            </w:r>
          </w:p>
        </w:tc>
        <w:tc>
          <w:tcPr>
            <w:tcW w:w="1259" w:type="dxa"/>
            <w:gridSpan w:val="3"/>
          </w:tcPr>
          <w:p w:rsidR="00C15AC4" w:rsidRDefault="00C15AC4" w:rsidP="00C15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0" w:type="dxa"/>
            <w:gridSpan w:val="2"/>
          </w:tcPr>
          <w:p w:rsidR="00C15AC4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41" w:type="dxa"/>
            <w:gridSpan w:val="4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05" w:type="dxa"/>
            <w:gridSpan w:val="4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12" w:type="dxa"/>
            <w:gridSpan w:val="6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5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gridSpan w:val="4"/>
          </w:tcPr>
          <w:p w:rsidR="00C15AC4" w:rsidRPr="00081C03" w:rsidRDefault="007E4CF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90" w:type="dxa"/>
            <w:gridSpan w:val="5"/>
          </w:tcPr>
          <w:p w:rsidR="00C15AC4" w:rsidRPr="00081C03" w:rsidRDefault="007E4CF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4" w:type="dxa"/>
            <w:gridSpan w:val="4"/>
          </w:tcPr>
          <w:p w:rsidR="00C15AC4" w:rsidRDefault="007E4CF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22420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A22420" w:rsidRPr="00081C03" w:rsidRDefault="00A22420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000000000 0000 000</w:t>
            </w:r>
          </w:p>
        </w:tc>
        <w:tc>
          <w:tcPr>
            <w:tcW w:w="4652" w:type="dxa"/>
          </w:tcPr>
          <w:p w:rsidR="00A22420" w:rsidRPr="00081C03" w:rsidRDefault="00A22420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</w:rPr>
              <w:t xml:space="preserve">  </w:t>
            </w:r>
            <w:r w:rsidRPr="00081C03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59" w:type="dxa"/>
            <w:gridSpan w:val="3"/>
          </w:tcPr>
          <w:p w:rsidR="00A22420" w:rsidRPr="00081C03" w:rsidRDefault="00FC37EA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,4</w:t>
            </w:r>
            <w:r w:rsidR="00A2242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20" w:type="dxa"/>
            <w:gridSpan w:val="2"/>
          </w:tcPr>
          <w:p w:rsidR="00A22420" w:rsidRPr="00081C03" w:rsidRDefault="00A22420" w:rsidP="00C1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</w:t>
            </w:r>
            <w:r w:rsidR="00FC37E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41" w:type="dxa"/>
            <w:gridSpan w:val="4"/>
          </w:tcPr>
          <w:p w:rsidR="00A22420" w:rsidRPr="00081C03" w:rsidRDefault="00A22420" w:rsidP="00C1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,27</w:t>
            </w:r>
          </w:p>
        </w:tc>
        <w:tc>
          <w:tcPr>
            <w:tcW w:w="1005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,67</w:t>
            </w:r>
          </w:p>
        </w:tc>
        <w:tc>
          <w:tcPr>
            <w:tcW w:w="712" w:type="dxa"/>
            <w:gridSpan w:val="6"/>
          </w:tcPr>
          <w:p w:rsidR="00A22420" w:rsidRPr="00081C03" w:rsidRDefault="00A22420" w:rsidP="00C15AC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7</w:t>
            </w:r>
          </w:p>
        </w:tc>
        <w:tc>
          <w:tcPr>
            <w:tcW w:w="1137" w:type="dxa"/>
            <w:gridSpan w:val="5"/>
          </w:tcPr>
          <w:p w:rsidR="00A22420" w:rsidRPr="00081C03" w:rsidRDefault="00A22420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  <w:tc>
          <w:tcPr>
            <w:tcW w:w="960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,67</w:t>
            </w:r>
          </w:p>
        </w:tc>
        <w:tc>
          <w:tcPr>
            <w:tcW w:w="890" w:type="dxa"/>
            <w:gridSpan w:val="5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7</w:t>
            </w:r>
          </w:p>
        </w:tc>
        <w:tc>
          <w:tcPr>
            <w:tcW w:w="1284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</w:tr>
      <w:tr w:rsidR="00A22420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A22420" w:rsidRPr="00081C03" w:rsidRDefault="00A22420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52" w:type="dxa"/>
          </w:tcPr>
          <w:p w:rsidR="00A22420" w:rsidRPr="00C9686C" w:rsidRDefault="00A22420" w:rsidP="00D806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686C">
              <w:rPr>
                <w:rFonts w:ascii="Arial" w:hAnsi="Arial" w:cs="Arial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9" w:type="dxa"/>
            <w:gridSpan w:val="3"/>
          </w:tcPr>
          <w:p w:rsidR="00A22420" w:rsidRPr="00081C03" w:rsidRDefault="00FC37EA" w:rsidP="00FC37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5,4</w:t>
            </w:r>
            <w:r w:rsidR="00A2242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20" w:type="dxa"/>
            <w:gridSpan w:val="2"/>
          </w:tcPr>
          <w:p w:rsidR="00A22420" w:rsidRPr="00081C03" w:rsidRDefault="00A22420" w:rsidP="00FC37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</w:t>
            </w:r>
            <w:r w:rsidR="00FC37E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41" w:type="dxa"/>
            <w:gridSpan w:val="4"/>
          </w:tcPr>
          <w:p w:rsidR="00A22420" w:rsidRPr="00081C03" w:rsidRDefault="00A22420" w:rsidP="00FC37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,27</w:t>
            </w:r>
          </w:p>
        </w:tc>
        <w:tc>
          <w:tcPr>
            <w:tcW w:w="1005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,67</w:t>
            </w:r>
          </w:p>
        </w:tc>
        <w:tc>
          <w:tcPr>
            <w:tcW w:w="712" w:type="dxa"/>
            <w:gridSpan w:val="6"/>
          </w:tcPr>
          <w:p w:rsidR="00A22420" w:rsidRPr="00081C03" w:rsidRDefault="00A22420" w:rsidP="00C15AC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7</w:t>
            </w:r>
          </w:p>
        </w:tc>
        <w:tc>
          <w:tcPr>
            <w:tcW w:w="1137" w:type="dxa"/>
            <w:gridSpan w:val="5"/>
          </w:tcPr>
          <w:p w:rsidR="00A22420" w:rsidRPr="00081C03" w:rsidRDefault="00A22420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  <w:tc>
          <w:tcPr>
            <w:tcW w:w="960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,67</w:t>
            </w:r>
          </w:p>
        </w:tc>
        <w:tc>
          <w:tcPr>
            <w:tcW w:w="890" w:type="dxa"/>
            <w:gridSpan w:val="5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7</w:t>
            </w:r>
          </w:p>
        </w:tc>
        <w:tc>
          <w:tcPr>
            <w:tcW w:w="1284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</w:tr>
      <w:tr w:rsidR="00A22420" w:rsidRPr="00081C03" w:rsidTr="003C491E">
        <w:trPr>
          <w:gridAfter w:val="2"/>
          <w:wAfter w:w="29" w:type="dxa"/>
          <w:trHeight w:hRule="exact" w:val="660"/>
        </w:trPr>
        <w:tc>
          <w:tcPr>
            <w:tcW w:w="2393" w:type="dxa"/>
          </w:tcPr>
          <w:p w:rsidR="00A22420" w:rsidRPr="00F31813" w:rsidRDefault="00A22420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lastRenderedPageBreak/>
              <w:t xml:space="preserve">000 </w:t>
            </w:r>
            <w:r>
              <w:rPr>
                <w:rFonts w:ascii="Arial" w:hAnsi="Arial" w:cs="Arial"/>
                <w:b/>
              </w:rPr>
              <w:t>2 02 1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A22420" w:rsidRPr="00081C03" w:rsidRDefault="00A22420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52" w:type="dxa"/>
          </w:tcPr>
          <w:p w:rsidR="00A22420" w:rsidRPr="00081C03" w:rsidRDefault="00A22420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Дота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259" w:type="dxa"/>
            <w:gridSpan w:val="3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,1</w:t>
            </w:r>
          </w:p>
        </w:tc>
        <w:tc>
          <w:tcPr>
            <w:tcW w:w="820" w:type="dxa"/>
            <w:gridSpan w:val="2"/>
          </w:tcPr>
          <w:p w:rsidR="00A22420" w:rsidRPr="001254D6" w:rsidRDefault="00A22420" w:rsidP="00C15AC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141" w:type="dxa"/>
            <w:gridSpan w:val="4"/>
          </w:tcPr>
          <w:p w:rsidR="00A22420" w:rsidRPr="001254D6" w:rsidRDefault="00A22420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,1</w:t>
            </w:r>
          </w:p>
        </w:tc>
        <w:tc>
          <w:tcPr>
            <w:tcW w:w="1005" w:type="dxa"/>
            <w:gridSpan w:val="4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712" w:type="dxa"/>
            <w:gridSpan w:val="6"/>
          </w:tcPr>
          <w:p w:rsidR="00A22420" w:rsidRPr="001254D6" w:rsidRDefault="00A22420" w:rsidP="00C15AC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137" w:type="dxa"/>
            <w:gridSpan w:val="5"/>
          </w:tcPr>
          <w:p w:rsidR="00A22420" w:rsidRPr="001254D6" w:rsidRDefault="00A22420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960" w:type="dxa"/>
            <w:gridSpan w:val="4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890" w:type="dxa"/>
            <w:gridSpan w:val="5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284" w:type="dxa"/>
            <w:gridSpan w:val="4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</w:tr>
      <w:tr w:rsidR="00A22420" w:rsidRPr="00081C03" w:rsidTr="003C491E">
        <w:trPr>
          <w:gridAfter w:val="2"/>
          <w:wAfter w:w="29" w:type="dxa"/>
          <w:trHeight w:hRule="exact" w:val="524"/>
        </w:trPr>
        <w:tc>
          <w:tcPr>
            <w:tcW w:w="2393" w:type="dxa"/>
          </w:tcPr>
          <w:p w:rsidR="00A22420" w:rsidRPr="00F31813" w:rsidRDefault="00A22420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</w:rPr>
              <w:t>2 02 15001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A22420" w:rsidRPr="00081C03" w:rsidRDefault="00A22420" w:rsidP="00D80672">
            <w:pPr>
              <w:rPr>
                <w:rFonts w:ascii="Arial" w:hAnsi="Arial" w:cs="Arial"/>
                <w:b/>
              </w:rPr>
            </w:pPr>
          </w:p>
          <w:p w:rsidR="00A22420" w:rsidRPr="00081C03" w:rsidRDefault="00A22420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52" w:type="dxa"/>
          </w:tcPr>
          <w:p w:rsidR="00A22420" w:rsidRPr="00081C03" w:rsidRDefault="00A22420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59" w:type="dxa"/>
            <w:gridSpan w:val="3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,1</w:t>
            </w:r>
          </w:p>
        </w:tc>
        <w:tc>
          <w:tcPr>
            <w:tcW w:w="820" w:type="dxa"/>
            <w:gridSpan w:val="2"/>
          </w:tcPr>
          <w:p w:rsidR="00A22420" w:rsidRPr="001254D6" w:rsidRDefault="00A22420" w:rsidP="00C15AC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141" w:type="dxa"/>
            <w:gridSpan w:val="4"/>
          </w:tcPr>
          <w:p w:rsidR="00A22420" w:rsidRPr="001254D6" w:rsidRDefault="00A22420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,1</w:t>
            </w:r>
          </w:p>
        </w:tc>
        <w:tc>
          <w:tcPr>
            <w:tcW w:w="1005" w:type="dxa"/>
            <w:gridSpan w:val="4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712" w:type="dxa"/>
            <w:gridSpan w:val="6"/>
          </w:tcPr>
          <w:p w:rsidR="00A22420" w:rsidRPr="001254D6" w:rsidRDefault="00A22420" w:rsidP="00C15AC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137" w:type="dxa"/>
            <w:gridSpan w:val="5"/>
          </w:tcPr>
          <w:p w:rsidR="00A22420" w:rsidRPr="001254D6" w:rsidRDefault="00A22420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960" w:type="dxa"/>
            <w:gridSpan w:val="4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890" w:type="dxa"/>
            <w:gridSpan w:val="5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284" w:type="dxa"/>
            <w:gridSpan w:val="4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</w:tr>
      <w:tr w:rsidR="00A22420" w:rsidRPr="00081C03" w:rsidTr="00C9686C">
        <w:trPr>
          <w:gridAfter w:val="2"/>
          <w:wAfter w:w="29" w:type="dxa"/>
          <w:trHeight w:val="483"/>
        </w:trPr>
        <w:tc>
          <w:tcPr>
            <w:tcW w:w="2393" w:type="dxa"/>
          </w:tcPr>
          <w:p w:rsidR="00A22420" w:rsidRPr="00F31813" w:rsidRDefault="00A22420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 w:rsidRPr="00081C03">
              <w:rPr>
                <w:rFonts w:ascii="Arial" w:hAnsi="Arial" w:cs="Arial"/>
                <w:lang w:val="en-US"/>
              </w:rPr>
              <w:t>15</w:t>
            </w:r>
            <w:r w:rsidRPr="00081C03">
              <w:rPr>
                <w:rFonts w:ascii="Arial" w:hAnsi="Arial" w:cs="Arial"/>
              </w:rPr>
              <w:t xml:space="preserve">001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52" w:type="dxa"/>
          </w:tcPr>
          <w:p w:rsidR="00A22420" w:rsidRPr="00081C03" w:rsidRDefault="00A22420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>сельских поселений</w:t>
            </w:r>
            <w:r w:rsidRPr="00081C03">
              <w:rPr>
                <w:rFonts w:ascii="Arial" w:hAnsi="Arial" w:cs="Arial"/>
              </w:rPr>
              <w:t xml:space="preserve"> на выравнивание бюджетной обеспеченности</w:t>
            </w:r>
          </w:p>
        </w:tc>
        <w:tc>
          <w:tcPr>
            <w:tcW w:w="1259" w:type="dxa"/>
            <w:gridSpan w:val="3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1</w:t>
            </w:r>
          </w:p>
        </w:tc>
        <w:tc>
          <w:tcPr>
            <w:tcW w:w="820" w:type="dxa"/>
            <w:gridSpan w:val="2"/>
          </w:tcPr>
          <w:p w:rsidR="00A22420" w:rsidRPr="001254D6" w:rsidRDefault="00A22420" w:rsidP="00C15A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41" w:type="dxa"/>
            <w:gridSpan w:val="4"/>
          </w:tcPr>
          <w:p w:rsidR="00A22420" w:rsidRPr="001254D6" w:rsidRDefault="00A22420" w:rsidP="00D806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1</w:t>
            </w:r>
          </w:p>
        </w:tc>
        <w:tc>
          <w:tcPr>
            <w:tcW w:w="1005" w:type="dxa"/>
            <w:gridSpan w:val="4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  <w:tc>
          <w:tcPr>
            <w:tcW w:w="712" w:type="dxa"/>
            <w:gridSpan w:val="6"/>
          </w:tcPr>
          <w:p w:rsidR="00A22420" w:rsidRPr="001254D6" w:rsidRDefault="00A22420" w:rsidP="00C15A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7" w:type="dxa"/>
            <w:gridSpan w:val="5"/>
          </w:tcPr>
          <w:p w:rsidR="00A22420" w:rsidRPr="001254D6" w:rsidRDefault="00A22420" w:rsidP="00D806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  <w:tc>
          <w:tcPr>
            <w:tcW w:w="960" w:type="dxa"/>
            <w:gridSpan w:val="4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  <w:tc>
          <w:tcPr>
            <w:tcW w:w="890" w:type="dxa"/>
            <w:gridSpan w:val="5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84" w:type="dxa"/>
            <w:gridSpan w:val="4"/>
          </w:tcPr>
          <w:p w:rsidR="00A22420" w:rsidRPr="001254D6" w:rsidRDefault="00A22420" w:rsidP="00FC37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</w:tr>
      <w:tr w:rsidR="00A22420" w:rsidRPr="00081C03" w:rsidTr="003C491E">
        <w:trPr>
          <w:gridAfter w:val="2"/>
          <w:wAfter w:w="29" w:type="dxa"/>
          <w:cantSplit/>
          <w:trHeight w:hRule="exact" w:val="632"/>
        </w:trPr>
        <w:tc>
          <w:tcPr>
            <w:tcW w:w="2393" w:type="dxa"/>
          </w:tcPr>
          <w:p w:rsidR="00A22420" w:rsidRPr="00F31813" w:rsidRDefault="00A22420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>000 2 02 3</w:t>
            </w:r>
            <w:r>
              <w:rPr>
                <w:rFonts w:ascii="Arial" w:hAnsi="Arial" w:cs="Arial"/>
                <w:b/>
              </w:rPr>
              <w:t>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A22420" w:rsidRPr="00081C03" w:rsidRDefault="00A22420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2" w:type="dxa"/>
          </w:tcPr>
          <w:p w:rsidR="00A22420" w:rsidRPr="00081C03" w:rsidRDefault="00A22420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259" w:type="dxa"/>
            <w:gridSpan w:val="3"/>
          </w:tcPr>
          <w:p w:rsidR="00A22420" w:rsidRPr="00081C03" w:rsidRDefault="00FC37EA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0</w:t>
            </w:r>
          </w:p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gridSpan w:val="2"/>
          </w:tcPr>
          <w:p w:rsidR="00A22420" w:rsidRDefault="00FC37EA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,8</w:t>
            </w:r>
          </w:p>
          <w:p w:rsidR="00A22420" w:rsidRPr="00081C03" w:rsidRDefault="00A22420" w:rsidP="00D8067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1" w:type="dxa"/>
            <w:gridSpan w:val="4"/>
          </w:tcPr>
          <w:p w:rsidR="00A22420" w:rsidRPr="00081C03" w:rsidRDefault="00A22420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1005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  <w:tc>
          <w:tcPr>
            <w:tcW w:w="712" w:type="dxa"/>
            <w:gridSpan w:val="6"/>
          </w:tcPr>
          <w:p w:rsidR="00A22420" w:rsidRPr="00081C03" w:rsidRDefault="00A22420" w:rsidP="00C15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,7</w:t>
            </w:r>
          </w:p>
        </w:tc>
        <w:tc>
          <w:tcPr>
            <w:tcW w:w="1137" w:type="dxa"/>
            <w:gridSpan w:val="5"/>
          </w:tcPr>
          <w:p w:rsidR="00A22420" w:rsidRPr="00081C03" w:rsidRDefault="00A22420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960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  <w:tc>
          <w:tcPr>
            <w:tcW w:w="890" w:type="dxa"/>
            <w:gridSpan w:val="5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,7</w:t>
            </w:r>
          </w:p>
        </w:tc>
        <w:tc>
          <w:tcPr>
            <w:tcW w:w="1284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</w:tr>
      <w:tr w:rsidR="00A22420" w:rsidRPr="00081C03" w:rsidTr="00C9686C">
        <w:trPr>
          <w:gridAfter w:val="2"/>
          <w:wAfter w:w="29" w:type="dxa"/>
          <w:cantSplit/>
          <w:trHeight w:hRule="exact" w:val="1131"/>
        </w:trPr>
        <w:tc>
          <w:tcPr>
            <w:tcW w:w="2393" w:type="dxa"/>
          </w:tcPr>
          <w:p w:rsidR="00A22420" w:rsidRPr="00F31813" w:rsidRDefault="00A22420" w:rsidP="00D8067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 2 02 35118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A22420" w:rsidRPr="00081C03" w:rsidRDefault="00A22420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2" w:type="dxa"/>
          </w:tcPr>
          <w:p w:rsidR="00A22420" w:rsidRPr="00081C03" w:rsidRDefault="00A22420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 xml:space="preserve">бюджетам </w:t>
            </w:r>
            <w:r w:rsidRPr="00081C03">
              <w:rPr>
                <w:rFonts w:ascii="Arial" w:hAnsi="Arial" w:cs="Arial"/>
                <w:b/>
                <w:bCs/>
              </w:rPr>
              <w:t>на осуществление первичного воинского учета на территориях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>де отсутствуют военные комиссариаты</w:t>
            </w:r>
          </w:p>
        </w:tc>
        <w:tc>
          <w:tcPr>
            <w:tcW w:w="1259" w:type="dxa"/>
            <w:gridSpan w:val="3"/>
          </w:tcPr>
          <w:p w:rsidR="00A22420" w:rsidRPr="00081C03" w:rsidRDefault="00FC37EA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0</w:t>
            </w:r>
          </w:p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gridSpan w:val="2"/>
          </w:tcPr>
          <w:p w:rsidR="00A22420" w:rsidRDefault="00FC37EA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,8</w:t>
            </w:r>
          </w:p>
          <w:p w:rsidR="00A22420" w:rsidRPr="00081C03" w:rsidRDefault="00A22420" w:rsidP="00C15AC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1" w:type="dxa"/>
            <w:gridSpan w:val="4"/>
          </w:tcPr>
          <w:p w:rsidR="00A22420" w:rsidRPr="00081C03" w:rsidRDefault="00A22420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1005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  <w:tc>
          <w:tcPr>
            <w:tcW w:w="712" w:type="dxa"/>
            <w:gridSpan w:val="6"/>
          </w:tcPr>
          <w:p w:rsidR="00A22420" w:rsidRPr="00081C03" w:rsidRDefault="00A22420" w:rsidP="00C15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,7</w:t>
            </w:r>
          </w:p>
        </w:tc>
        <w:tc>
          <w:tcPr>
            <w:tcW w:w="1137" w:type="dxa"/>
            <w:gridSpan w:val="5"/>
          </w:tcPr>
          <w:p w:rsidR="00A22420" w:rsidRPr="00081C03" w:rsidRDefault="00A22420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960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,1</w:t>
            </w:r>
          </w:p>
        </w:tc>
        <w:tc>
          <w:tcPr>
            <w:tcW w:w="890" w:type="dxa"/>
            <w:gridSpan w:val="5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,7</w:t>
            </w:r>
          </w:p>
        </w:tc>
        <w:tc>
          <w:tcPr>
            <w:tcW w:w="1284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</w:tr>
      <w:tr w:rsidR="00A22420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A22420" w:rsidRPr="00F31813" w:rsidRDefault="00A22420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35118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52" w:type="dxa"/>
          </w:tcPr>
          <w:p w:rsidR="00A22420" w:rsidRPr="00081C03" w:rsidRDefault="00A22420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9" w:type="dxa"/>
            <w:gridSpan w:val="3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</w:t>
            </w:r>
            <w:r w:rsidR="00FC37EA">
              <w:rPr>
                <w:rFonts w:ascii="Arial" w:hAnsi="Arial" w:cs="Arial"/>
              </w:rPr>
              <w:t>0</w:t>
            </w:r>
          </w:p>
        </w:tc>
        <w:tc>
          <w:tcPr>
            <w:tcW w:w="820" w:type="dxa"/>
            <w:gridSpan w:val="2"/>
          </w:tcPr>
          <w:p w:rsidR="00A22420" w:rsidRPr="00081C03" w:rsidRDefault="00A22420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</w:t>
            </w:r>
            <w:r w:rsidR="00FC37EA">
              <w:rPr>
                <w:rFonts w:ascii="Arial" w:hAnsi="Arial" w:cs="Arial"/>
              </w:rPr>
              <w:t>8</w:t>
            </w:r>
          </w:p>
        </w:tc>
        <w:tc>
          <w:tcPr>
            <w:tcW w:w="1141" w:type="dxa"/>
            <w:gridSpan w:val="4"/>
          </w:tcPr>
          <w:p w:rsidR="00A22420" w:rsidRPr="00081C03" w:rsidRDefault="00A22420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1005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  <w:tc>
          <w:tcPr>
            <w:tcW w:w="712" w:type="dxa"/>
            <w:gridSpan w:val="6"/>
          </w:tcPr>
          <w:p w:rsidR="00A22420" w:rsidRPr="00081C03" w:rsidRDefault="00A22420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137" w:type="dxa"/>
            <w:gridSpan w:val="5"/>
          </w:tcPr>
          <w:p w:rsidR="00A22420" w:rsidRPr="00081C03" w:rsidRDefault="00A22420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960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  <w:tc>
          <w:tcPr>
            <w:tcW w:w="890" w:type="dxa"/>
            <w:gridSpan w:val="5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284" w:type="dxa"/>
            <w:gridSpan w:val="4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 w:rsidR="00A22420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A22420" w:rsidRPr="005A0A77" w:rsidRDefault="00A22420" w:rsidP="00EB10F0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4652" w:type="dxa"/>
          </w:tcPr>
          <w:p w:rsidR="00A22420" w:rsidRPr="00081C03" w:rsidRDefault="00A22420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259" w:type="dxa"/>
            <w:gridSpan w:val="3"/>
          </w:tcPr>
          <w:p w:rsidR="00A22420" w:rsidRDefault="00A22420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820" w:type="dxa"/>
            <w:gridSpan w:val="2"/>
          </w:tcPr>
          <w:p w:rsidR="00A22420" w:rsidRDefault="00A22420" w:rsidP="00C15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41" w:type="dxa"/>
            <w:gridSpan w:val="4"/>
          </w:tcPr>
          <w:p w:rsidR="00A22420" w:rsidRDefault="00A22420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1005" w:type="dxa"/>
            <w:gridSpan w:val="4"/>
          </w:tcPr>
          <w:p w:rsidR="00A22420" w:rsidRDefault="00A22420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712" w:type="dxa"/>
            <w:gridSpan w:val="6"/>
          </w:tcPr>
          <w:p w:rsidR="00A22420" w:rsidRDefault="00A22420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5"/>
          </w:tcPr>
          <w:p w:rsidR="00A22420" w:rsidRDefault="00A22420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960" w:type="dxa"/>
            <w:gridSpan w:val="4"/>
          </w:tcPr>
          <w:p w:rsidR="00A22420" w:rsidRDefault="00A22420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890" w:type="dxa"/>
            <w:gridSpan w:val="5"/>
          </w:tcPr>
          <w:p w:rsidR="00A22420" w:rsidRDefault="00A22420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4" w:type="dxa"/>
            <w:gridSpan w:val="4"/>
          </w:tcPr>
          <w:p w:rsidR="00A22420" w:rsidRDefault="00A22420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</w:tr>
      <w:tr w:rsidR="003C491E" w:rsidRPr="00081C03" w:rsidTr="00C9686C">
        <w:trPr>
          <w:gridAfter w:val="2"/>
          <w:wAfter w:w="29" w:type="dxa"/>
          <w:trHeight w:val="1539"/>
        </w:trPr>
        <w:tc>
          <w:tcPr>
            <w:tcW w:w="2393" w:type="dxa"/>
          </w:tcPr>
          <w:p w:rsidR="003C491E" w:rsidRPr="00F31813" w:rsidRDefault="003C491E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14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3C491E" w:rsidRPr="00081C03" w:rsidRDefault="003C491E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2" w:type="dxa"/>
          </w:tcPr>
          <w:p w:rsidR="003C491E" w:rsidRPr="00081C03" w:rsidRDefault="005A0A77" w:rsidP="005A0A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жбюджетные </w:t>
            </w:r>
            <w:r w:rsidR="003C491E">
              <w:rPr>
                <w:rFonts w:ascii="Arial" w:hAnsi="Arial" w:cs="Arial"/>
                <w:b/>
                <w:bCs/>
              </w:rPr>
              <w:t xml:space="preserve">трансферты, </w:t>
            </w:r>
            <w:proofErr w:type="spellStart"/>
            <w:proofErr w:type="gramStart"/>
            <w:r w:rsidR="003C491E">
              <w:rPr>
                <w:rFonts w:ascii="Arial" w:hAnsi="Arial" w:cs="Arial"/>
                <w:b/>
                <w:bCs/>
              </w:rPr>
              <w:t>пере</w:t>
            </w:r>
            <w:r w:rsidR="00C9686C">
              <w:rPr>
                <w:rFonts w:ascii="Arial" w:hAnsi="Arial" w:cs="Arial"/>
                <w:b/>
                <w:bCs/>
              </w:rPr>
              <w:t>-</w:t>
            </w:r>
            <w:r w:rsidR="003C491E">
              <w:rPr>
                <w:rFonts w:ascii="Arial" w:hAnsi="Arial" w:cs="Arial"/>
                <w:b/>
                <w:bCs/>
              </w:rPr>
              <w:t>даваемые</w:t>
            </w:r>
            <w:proofErr w:type="spellEnd"/>
            <w:proofErr w:type="gramEnd"/>
            <w:r w:rsidR="003C491E">
              <w:rPr>
                <w:rFonts w:ascii="Arial" w:hAnsi="Arial" w:cs="Arial"/>
                <w:b/>
                <w:bCs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9" w:type="dxa"/>
            <w:gridSpan w:val="2"/>
          </w:tcPr>
          <w:p w:rsidR="003C491E" w:rsidRDefault="003C491E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931" w:type="dxa"/>
            <w:gridSpan w:val="5"/>
          </w:tcPr>
          <w:p w:rsidR="003C491E" w:rsidRDefault="003C491E" w:rsidP="003C49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6" w:type="dxa"/>
            <w:gridSpan w:val="5"/>
          </w:tcPr>
          <w:p w:rsidR="003C491E" w:rsidRDefault="003C491E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1005" w:type="dxa"/>
            <w:gridSpan w:val="4"/>
          </w:tcPr>
          <w:p w:rsidR="003C491E" w:rsidRDefault="003C491E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685" w:type="dxa"/>
            <w:gridSpan w:val="4"/>
          </w:tcPr>
          <w:p w:rsidR="003C491E" w:rsidRDefault="003C491E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61" w:type="dxa"/>
            <w:gridSpan w:val="7"/>
          </w:tcPr>
          <w:p w:rsidR="003C491E" w:rsidRDefault="003C491E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940" w:type="dxa"/>
            <w:gridSpan w:val="2"/>
          </w:tcPr>
          <w:p w:rsidR="003C491E" w:rsidRDefault="003C491E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877" w:type="dxa"/>
            <w:gridSpan w:val="4"/>
          </w:tcPr>
          <w:p w:rsidR="003C491E" w:rsidRDefault="003C491E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4" w:type="dxa"/>
            <w:gridSpan w:val="4"/>
          </w:tcPr>
          <w:p w:rsidR="003C491E" w:rsidRDefault="003C491E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</w:tr>
      <w:tr w:rsidR="003C491E" w:rsidRPr="00081C03" w:rsidTr="003C491E">
        <w:trPr>
          <w:gridAfter w:val="2"/>
          <w:wAfter w:w="29" w:type="dxa"/>
        </w:trPr>
        <w:tc>
          <w:tcPr>
            <w:tcW w:w="2393" w:type="dxa"/>
          </w:tcPr>
          <w:p w:rsidR="003C491E" w:rsidRPr="00F31813" w:rsidRDefault="003C491E" w:rsidP="00EB10F0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>
              <w:rPr>
                <w:rFonts w:ascii="Arial" w:hAnsi="Arial" w:cs="Arial"/>
              </w:rPr>
              <w:t>40014</w:t>
            </w:r>
            <w:r w:rsidRPr="00081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52" w:type="dxa"/>
          </w:tcPr>
          <w:p w:rsidR="003C491E" w:rsidRPr="007803B2" w:rsidRDefault="003C491E" w:rsidP="00EB10F0">
            <w:pPr>
              <w:jc w:val="both"/>
              <w:rPr>
                <w:rFonts w:ascii="Arial" w:hAnsi="Arial" w:cs="Arial"/>
                <w:bCs/>
              </w:rPr>
            </w:pPr>
            <w:r w:rsidRPr="007803B2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9" w:type="dxa"/>
            <w:gridSpan w:val="2"/>
          </w:tcPr>
          <w:p w:rsidR="003C491E" w:rsidRDefault="003C491E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931" w:type="dxa"/>
            <w:gridSpan w:val="5"/>
          </w:tcPr>
          <w:p w:rsidR="003C491E" w:rsidRDefault="003C491E" w:rsidP="003C49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6" w:type="dxa"/>
            <w:gridSpan w:val="5"/>
          </w:tcPr>
          <w:p w:rsidR="003C491E" w:rsidRDefault="003C491E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1005" w:type="dxa"/>
            <w:gridSpan w:val="4"/>
          </w:tcPr>
          <w:p w:rsidR="003C491E" w:rsidRDefault="003C491E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685" w:type="dxa"/>
            <w:gridSpan w:val="4"/>
          </w:tcPr>
          <w:p w:rsidR="003C491E" w:rsidRDefault="003C491E" w:rsidP="00C15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1" w:type="dxa"/>
            <w:gridSpan w:val="7"/>
          </w:tcPr>
          <w:p w:rsidR="003C491E" w:rsidRDefault="003C491E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940" w:type="dxa"/>
            <w:gridSpan w:val="2"/>
          </w:tcPr>
          <w:p w:rsidR="003C491E" w:rsidRDefault="003C491E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877" w:type="dxa"/>
            <w:gridSpan w:val="4"/>
          </w:tcPr>
          <w:p w:rsidR="003C491E" w:rsidRDefault="003C491E" w:rsidP="00FC37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4"/>
          </w:tcPr>
          <w:p w:rsidR="003C491E" w:rsidRDefault="003C491E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</w:tr>
      <w:tr w:rsidR="00A22420" w:rsidRPr="00081C03" w:rsidTr="00506B32">
        <w:trPr>
          <w:gridAfter w:val="2"/>
          <w:wAfter w:w="29" w:type="dxa"/>
        </w:trPr>
        <w:tc>
          <w:tcPr>
            <w:tcW w:w="2393" w:type="dxa"/>
          </w:tcPr>
          <w:p w:rsidR="00A22420" w:rsidRPr="00081C03" w:rsidRDefault="00A22420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 </w:t>
            </w:r>
          </w:p>
        </w:tc>
        <w:tc>
          <w:tcPr>
            <w:tcW w:w="4652" w:type="dxa"/>
          </w:tcPr>
          <w:p w:rsidR="00A22420" w:rsidRPr="00081C03" w:rsidRDefault="00A22420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78" w:type="dxa"/>
          </w:tcPr>
          <w:p w:rsidR="00A22420" w:rsidRPr="00081C03" w:rsidRDefault="00FC37EA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0,0</w:t>
            </w:r>
            <w:r w:rsidR="00A2242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gridSpan w:val="6"/>
          </w:tcPr>
          <w:p w:rsidR="00A22420" w:rsidRPr="00081C03" w:rsidRDefault="00A22420" w:rsidP="00C15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</w:t>
            </w:r>
            <w:r w:rsidR="00FC37E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050" w:type="dxa"/>
            <w:gridSpan w:val="2"/>
          </w:tcPr>
          <w:p w:rsidR="00A22420" w:rsidRPr="00081C03" w:rsidRDefault="00A22420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68,87</w:t>
            </w:r>
          </w:p>
        </w:tc>
        <w:tc>
          <w:tcPr>
            <w:tcW w:w="1076" w:type="dxa"/>
            <w:gridSpan w:val="8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9,27</w:t>
            </w:r>
          </w:p>
        </w:tc>
        <w:tc>
          <w:tcPr>
            <w:tcW w:w="709" w:type="dxa"/>
            <w:gridSpan w:val="6"/>
          </w:tcPr>
          <w:p w:rsidR="00A22420" w:rsidRPr="00081C03" w:rsidRDefault="004C4D70" w:rsidP="00C15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,7</w:t>
            </w:r>
          </w:p>
        </w:tc>
        <w:tc>
          <w:tcPr>
            <w:tcW w:w="1069" w:type="dxa"/>
          </w:tcPr>
          <w:p w:rsidR="00A22420" w:rsidRPr="00081C03" w:rsidRDefault="004C4D70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7,9</w:t>
            </w:r>
            <w:r w:rsidR="00A2242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057" w:type="dxa"/>
            <w:gridSpan w:val="7"/>
          </w:tcPr>
          <w:p w:rsidR="00A22420" w:rsidRPr="00081C03" w:rsidRDefault="00A22420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9,27</w:t>
            </w:r>
          </w:p>
        </w:tc>
        <w:tc>
          <w:tcPr>
            <w:tcW w:w="851" w:type="dxa"/>
            <w:gridSpan w:val="5"/>
          </w:tcPr>
          <w:p w:rsidR="00A22420" w:rsidRPr="00081C03" w:rsidRDefault="004C4D70" w:rsidP="00C15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,7</w:t>
            </w:r>
          </w:p>
        </w:tc>
        <w:tc>
          <w:tcPr>
            <w:tcW w:w="1226" w:type="dxa"/>
          </w:tcPr>
          <w:p w:rsidR="00A22420" w:rsidRPr="00081C03" w:rsidRDefault="00A22420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4C4D70">
              <w:rPr>
                <w:rFonts w:ascii="Arial" w:hAnsi="Arial" w:cs="Arial"/>
                <w:b/>
                <w:bCs/>
              </w:rPr>
              <w:t>47,97</w:t>
            </w:r>
          </w:p>
        </w:tc>
      </w:tr>
    </w:tbl>
    <w:p w:rsidR="002B2560" w:rsidRDefault="002B2560" w:rsidP="00C9686C">
      <w:pPr>
        <w:rPr>
          <w:rFonts w:ascii="Arial" w:hAnsi="Arial" w:cs="Arial"/>
        </w:rPr>
      </w:pPr>
    </w:p>
    <w:tbl>
      <w:tblPr>
        <w:tblW w:w="15372" w:type="dxa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"/>
        <w:gridCol w:w="2864"/>
        <w:gridCol w:w="698"/>
        <w:gridCol w:w="90"/>
        <w:gridCol w:w="609"/>
        <w:gridCol w:w="279"/>
        <w:gridCol w:w="812"/>
        <w:gridCol w:w="138"/>
        <w:gridCol w:w="188"/>
        <w:gridCol w:w="710"/>
        <w:gridCol w:w="284"/>
        <w:gridCol w:w="8"/>
        <w:gridCol w:w="117"/>
        <w:gridCol w:w="738"/>
        <w:gridCol w:w="129"/>
        <w:gridCol w:w="107"/>
        <w:gridCol w:w="101"/>
        <w:gridCol w:w="128"/>
        <w:gridCol w:w="656"/>
        <w:gridCol w:w="687"/>
        <w:gridCol w:w="447"/>
        <w:gridCol w:w="38"/>
        <w:gridCol w:w="413"/>
        <w:gridCol w:w="391"/>
        <w:gridCol w:w="150"/>
        <w:gridCol w:w="596"/>
        <w:gridCol w:w="20"/>
        <w:gridCol w:w="93"/>
        <w:gridCol w:w="803"/>
        <w:gridCol w:w="331"/>
        <w:gridCol w:w="981"/>
        <w:gridCol w:w="21"/>
        <w:gridCol w:w="14"/>
        <w:gridCol w:w="25"/>
        <w:gridCol w:w="14"/>
        <w:gridCol w:w="16"/>
        <w:gridCol w:w="35"/>
        <w:gridCol w:w="745"/>
        <w:gridCol w:w="32"/>
        <w:gridCol w:w="9"/>
        <w:gridCol w:w="16"/>
        <w:gridCol w:w="14"/>
        <w:gridCol w:w="9"/>
        <w:gridCol w:w="762"/>
        <w:gridCol w:w="9"/>
        <w:gridCol w:w="39"/>
      </w:tblGrid>
      <w:tr w:rsidR="002B2560" w:rsidTr="0088157A">
        <w:trPr>
          <w:gridBefore w:val="1"/>
          <w:wBefore w:w="6" w:type="dxa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                                                           </w:t>
            </w:r>
          </w:p>
          <w:p w:rsidR="004C4D70" w:rsidRDefault="004C4D7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025A7A" w:rsidRDefault="00025A7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025A7A" w:rsidRDefault="00025A7A" w:rsidP="00025A7A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center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Приложение </w:t>
            </w:r>
            <w:r w:rsidR="004C4D70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2B2560" w:rsidTr="0088157A">
        <w:trPr>
          <w:gridBefore w:val="1"/>
          <w:wBefore w:w="6" w:type="dxa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2B2560" w:rsidTr="0088157A">
        <w:trPr>
          <w:gridBefore w:val="1"/>
          <w:wBefore w:w="6" w:type="dxa"/>
          <w:trHeight w:val="309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2B2560" w:rsidTr="0088157A">
        <w:trPr>
          <w:gridBefore w:val="1"/>
          <w:wBefore w:w="6" w:type="dxa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C15B2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</w:t>
            </w:r>
            <w:r w:rsidR="004C4D70">
              <w:rPr>
                <w:rFonts w:ascii="Arial" w:eastAsia="Arial" w:hAnsi="Arial" w:cs="Arial"/>
                <w:sz w:val="24"/>
              </w:rPr>
              <w:t xml:space="preserve">            </w:t>
            </w:r>
            <w:r>
              <w:rPr>
                <w:rFonts w:ascii="Arial" w:eastAsia="Arial" w:hAnsi="Arial" w:cs="Arial"/>
                <w:sz w:val="24"/>
              </w:rPr>
              <w:t xml:space="preserve">   от </w:t>
            </w:r>
            <w:r w:rsidR="00C9686C">
              <w:rPr>
                <w:rFonts w:ascii="Arial" w:eastAsia="Arial" w:hAnsi="Arial" w:cs="Arial"/>
                <w:sz w:val="24"/>
              </w:rPr>
              <w:t>30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C4D70">
              <w:rPr>
                <w:rFonts w:ascii="Arial" w:eastAsia="Arial" w:hAnsi="Arial" w:cs="Arial"/>
                <w:sz w:val="24"/>
              </w:rPr>
              <w:t>мая 2019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  <w:r w:rsidR="00C9686C">
              <w:rPr>
                <w:rFonts w:ascii="Arial" w:eastAsia="Arial" w:hAnsi="Arial" w:cs="Arial"/>
                <w:sz w:val="24"/>
              </w:rPr>
              <w:t xml:space="preserve">  № 8</w:t>
            </w:r>
            <w:r w:rsidR="00C15B28"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535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5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9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5" w:type="dxa"/>
            <w:gridSpan w:val="2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2560" w:rsidTr="0088157A">
        <w:trPr>
          <w:gridBefore w:val="1"/>
          <w:wBefore w:w="6" w:type="dxa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Распределение расходов бюджета Воронец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района Орловской области на 2019 год и плановый период 2020 и 2021 годов по разделам и подразделам функциональной классификации расходов </w:t>
            </w:r>
          </w:p>
        </w:tc>
      </w:tr>
      <w:tr w:rsidR="002B2560" w:rsidTr="0088157A">
        <w:trPr>
          <w:gridBefore w:val="1"/>
          <w:wBefore w:w="6" w:type="dxa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</w:tr>
      <w:tr w:rsidR="00FC37EA" w:rsidTr="0088157A">
        <w:trPr>
          <w:gridBefore w:val="1"/>
          <w:wBefore w:w="6" w:type="dxa"/>
        </w:trPr>
        <w:tc>
          <w:tcPr>
            <w:tcW w:w="36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</w:t>
            </w:r>
          </w:p>
          <w:p w:rsidR="00FC37EA" w:rsidRDefault="00FC37EA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показателя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Рз</w:t>
            </w:r>
            <w:proofErr w:type="spellEnd"/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Р</w:t>
            </w:r>
            <w:proofErr w:type="gramEnd"/>
          </w:p>
        </w:tc>
        <w:tc>
          <w:tcPr>
            <w:tcW w:w="98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лей)</w:t>
            </w:r>
          </w:p>
        </w:tc>
      </w:tr>
      <w:tr w:rsidR="006D2F6C" w:rsidTr="0088157A">
        <w:trPr>
          <w:gridBefore w:val="1"/>
          <w:wBefore w:w="6" w:type="dxa"/>
          <w:trHeight w:val="360"/>
        </w:trPr>
        <w:tc>
          <w:tcPr>
            <w:tcW w:w="365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19 год</w:t>
            </w:r>
          </w:p>
        </w:tc>
        <w:tc>
          <w:tcPr>
            <w:tcW w:w="2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0 год</w:t>
            </w:r>
          </w:p>
        </w:tc>
        <w:tc>
          <w:tcPr>
            <w:tcW w:w="3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1 год</w:t>
            </w:r>
          </w:p>
        </w:tc>
      </w:tr>
      <w:tr w:rsidR="006D2F6C" w:rsidTr="0088157A">
        <w:trPr>
          <w:gridBefore w:val="1"/>
          <w:wBefore w:w="6" w:type="dxa"/>
          <w:trHeight w:val="231"/>
        </w:trPr>
        <w:tc>
          <w:tcPr>
            <w:tcW w:w="36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Утверд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ен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ый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вки</w:t>
            </w:r>
            <w:proofErr w:type="spellEnd"/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Уточне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Утверж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де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вки</w:t>
            </w:r>
            <w:proofErr w:type="spellEnd"/>
            <w:proofErr w:type="gramEnd"/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Уточне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Утверж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де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вки</w:t>
            </w:r>
            <w:proofErr w:type="spellEnd"/>
            <w:proofErr w:type="gramEnd"/>
          </w:p>
        </w:tc>
        <w:tc>
          <w:tcPr>
            <w:tcW w:w="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7EA" w:rsidRDefault="00FB65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Уточне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ИТОГО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52,57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  <w:r>
              <w:t>28,8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81,37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29,27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  <w:r>
              <w:t>18,7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47,97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29,2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  <w:r>
              <w:t>18,7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47,97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6,5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6,5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2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4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5,4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5,4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Резервные фонды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1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3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ОБОРОНА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8,0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FC37EA">
            <w:pPr>
              <w:spacing w:after="0" w:line="240" w:lineRule="auto"/>
              <w:jc w:val="right"/>
            </w:pPr>
            <w:r>
              <w:t>18,8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8,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70" w:rsidRDefault="004C4D70" w:rsidP="00FC37EA">
            <w:pPr>
              <w:spacing w:after="0" w:line="240" w:lineRule="auto"/>
              <w:jc w:val="right"/>
            </w:pPr>
            <w:r>
              <w:t>18,7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8,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70" w:rsidRDefault="004C4D70" w:rsidP="00FC37EA">
            <w:pPr>
              <w:spacing w:after="0" w:line="240" w:lineRule="auto"/>
              <w:jc w:val="right"/>
            </w:pPr>
            <w:r>
              <w:t>18,7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Мобилизация и вневойсковая подготовка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3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8,0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FC37EA">
            <w:pPr>
              <w:spacing w:after="0" w:line="240" w:lineRule="auto"/>
              <w:jc w:val="right"/>
            </w:pPr>
            <w:r>
              <w:t>18,8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8,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70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FC37EA">
            <w:pPr>
              <w:spacing w:after="0" w:line="240" w:lineRule="auto"/>
              <w:jc w:val="right"/>
            </w:pPr>
            <w:r>
              <w:t>18,7</w:t>
            </w: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70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613FF3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8,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70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FC37EA">
            <w:pPr>
              <w:spacing w:after="0" w:line="240" w:lineRule="auto"/>
              <w:jc w:val="right"/>
            </w:pPr>
            <w:r>
              <w:t>18,7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70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ЭКОНОМИКА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B2560" w:rsidRDefault="004C4D70" w:rsidP="00C46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B2560" w:rsidRDefault="004C4D70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B2560" w:rsidRDefault="004C4D7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B2560" w:rsidRDefault="004C4D70" w:rsidP="00C46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70" w:rsidRPr="002B2560" w:rsidRDefault="004C4D70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70" w:rsidRPr="002B2560" w:rsidRDefault="004C4D7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B2560" w:rsidRDefault="004C4D70" w:rsidP="00613FF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70" w:rsidRPr="002B2560" w:rsidRDefault="004C4D70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70" w:rsidRPr="002B2560" w:rsidRDefault="004C4D7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9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B2560" w:rsidRDefault="004C4D70" w:rsidP="00C46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B2560" w:rsidRDefault="004C4D70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B2560" w:rsidRDefault="004C4D7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B2560" w:rsidRDefault="004C4D70" w:rsidP="00C46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Pr="002B2560" w:rsidRDefault="004C4D70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Pr="002B2560" w:rsidRDefault="004C4D7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B2560" w:rsidRDefault="004C4D70" w:rsidP="00613FF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Pr="002B2560" w:rsidRDefault="004C4D70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Pr="002B2560" w:rsidRDefault="004C4D70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</w:tr>
      <w:tr w:rsidR="006D2F6C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</w:tr>
      <w:tr w:rsidR="006D2F6C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ммунальное хозяйство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2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B2560" w:rsidRDefault="004C4D70" w:rsidP="00C46BC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B2560" w:rsidRDefault="004C4D70" w:rsidP="00FC37EA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B2560" w:rsidRDefault="004C4D70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B2560" w:rsidRDefault="004C4D70" w:rsidP="00C46BC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Pr="002B2560" w:rsidRDefault="004C4D70" w:rsidP="00FC37EA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Pr="002B2560" w:rsidRDefault="004C4D70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B2560" w:rsidRDefault="004C4D70" w:rsidP="00613FF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Pr="002B2560" w:rsidRDefault="004C4D70" w:rsidP="00FC37EA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Pr="002B2560" w:rsidRDefault="004C4D70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</w:tr>
      <w:tr w:rsidR="006D2F6C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Благоустройство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</w:tr>
      <w:tr w:rsidR="006D2F6C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КУЛЬТУРА, КИНЕМАТОГРАФИЯ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66,2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76,2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8,8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8,8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8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8,8</w:t>
            </w:r>
          </w:p>
        </w:tc>
      </w:tr>
      <w:tr w:rsidR="006D2F6C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Культура 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66,2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FC37EA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76,2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8,8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8,8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8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8,8</w:t>
            </w:r>
          </w:p>
        </w:tc>
      </w:tr>
      <w:tr w:rsidR="006D2F6C" w:rsidRPr="00953776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953776" w:rsidRDefault="004C4D70" w:rsidP="00EB10F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Социальная политика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953776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100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953776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953776" w:rsidRDefault="004C4D70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2,5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953776" w:rsidRDefault="004C4D70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953776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2,5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953776" w:rsidRDefault="004C4D70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D70" w:rsidRPr="00953776" w:rsidRDefault="004C4D70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Pr="00953776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953776" w:rsidRDefault="004C4D70" w:rsidP="00613FF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Pr="00953776" w:rsidRDefault="004C4D70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Pr="00953776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</w:tr>
      <w:tr w:rsidR="006D2F6C" w:rsidRPr="00953776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953776" w:rsidRDefault="003C491E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  <w:p w:rsidR="004C4D70" w:rsidRPr="00953776" w:rsidRDefault="004C4D70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4C4D70" w:rsidRPr="00953776" w:rsidRDefault="004C4D70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4C4D70" w:rsidRPr="00953776" w:rsidRDefault="004C4D70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953776" w:rsidRDefault="003C491E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  <w:p w:rsidR="004C4D70" w:rsidRPr="00953776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4C4D70" w:rsidRPr="00953776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953776" w:rsidRDefault="004C4D70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Pr="00953776" w:rsidRDefault="004C4D70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Pr="00953776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953776" w:rsidRDefault="004C4D70" w:rsidP="00613FF3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Pr="00953776" w:rsidRDefault="004C4D70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Pr="00953776" w:rsidRDefault="004C4D7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4C4D70" w:rsidRPr="002C3BA9" w:rsidTr="0088157A">
        <w:tc>
          <w:tcPr>
            <w:tcW w:w="15372" w:type="dxa"/>
            <w:gridSpan w:val="46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25A7A" w:rsidRDefault="004C4D70" w:rsidP="00025A7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:rsidR="00025A7A" w:rsidRDefault="00025A7A" w:rsidP="00025A7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4D70" w:rsidRDefault="004C4D7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25A7A" w:rsidRDefault="004C4D70" w:rsidP="005A0A7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  <w:r w:rsidR="005A0A77">
              <w:rPr>
                <w:rFonts w:ascii="Arial" w:eastAsia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5A0A77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</w:t>
            </w:r>
          </w:p>
          <w:p w:rsidR="00025A7A" w:rsidRDefault="00025A7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9686C" w:rsidRDefault="00C9686C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9686C" w:rsidRDefault="00C9686C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025A7A" w:rsidRDefault="00025A7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4C4D70" w:rsidRPr="002C3BA9" w:rsidRDefault="004C4D70" w:rsidP="00025A7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 Приложение </w:t>
            </w:r>
            <w:r w:rsidR="00EA287B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4C4D70" w:rsidRPr="002C3BA9" w:rsidTr="0088157A">
        <w:tc>
          <w:tcPr>
            <w:tcW w:w="15372" w:type="dxa"/>
            <w:gridSpan w:val="4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C3BA9" w:rsidRDefault="004C4D70" w:rsidP="00EB10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к решению Воронец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кого сельского</w:t>
            </w:r>
          </w:p>
        </w:tc>
      </w:tr>
      <w:tr w:rsidR="004C4D70" w:rsidRPr="002C3BA9" w:rsidTr="0088157A">
        <w:tc>
          <w:tcPr>
            <w:tcW w:w="15372" w:type="dxa"/>
            <w:gridSpan w:val="4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C3BA9" w:rsidRDefault="004C4D7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EA287B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Совета народных депутатов</w:t>
            </w:r>
          </w:p>
        </w:tc>
      </w:tr>
      <w:tr w:rsidR="004C4D70" w:rsidRPr="002C3BA9" w:rsidTr="0088157A">
        <w:tc>
          <w:tcPr>
            <w:tcW w:w="15372" w:type="dxa"/>
            <w:gridSpan w:val="4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025A7A" w:rsidRDefault="00025A7A" w:rsidP="00C15B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5A7A">
              <w:rPr>
                <w:rFonts w:ascii="Arial" w:hAnsi="Arial" w:cs="Arial"/>
                <w:sz w:val="20"/>
                <w:szCs w:val="20"/>
              </w:rPr>
              <w:t>от 30  мая    2019 года  №8</w:t>
            </w:r>
            <w:r w:rsidR="00C15B2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C4D70" w:rsidRPr="002C3BA9" w:rsidTr="0088157A">
        <w:tc>
          <w:tcPr>
            <w:tcW w:w="15372" w:type="dxa"/>
            <w:gridSpan w:val="4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C3BA9" w:rsidRDefault="004C4D7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C4D70" w:rsidRPr="002C3BA9" w:rsidTr="0088157A">
        <w:tc>
          <w:tcPr>
            <w:tcW w:w="15372" w:type="dxa"/>
            <w:gridSpan w:val="4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C9686C" w:rsidRDefault="004C4D70" w:rsidP="00C968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идов расходов класс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фикации расходов бюджета Воронец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го сельского поселения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19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0 и 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</w:t>
            </w:r>
          </w:p>
        </w:tc>
      </w:tr>
      <w:tr w:rsidR="006D2F6C" w:rsidRPr="002C3BA9" w:rsidTr="0088157A">
        <w:tc>
          <w:tcPr>
            <w:tcW w:w="2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C3BA9" w:rsidRDefault="004C4D7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C3BA9" w:rsidRDefault="004C4D7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C3BA9" w:rsidRDefault="004C4D7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C3BA9" w:rsidRDefault="004C4D7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C3BA9" w:rsidRDefault="004C4D7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C3BA9" w:rsidRDefault="004C4D70" w:rsidP="00EB10F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31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C3BA9" w:rsidRDefault="004C4D7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Сумма, тыс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р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ублей</w:t>
            </w:r>
          </w:p>
        </w:tc>
      </w:tr>
      <w:tr w:rsidR="006D2F6C" w:rsidRPr="002C3BA9" w:rsidTr="0088157A">
        <w:trPr>
          <w:trHeight w:val="260"/>
        </w:trPr>
        <w:tc>
          <w:tcPr>
            <w:tcW w:w="28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C3BA9" w:rsidRDefault="004C4D7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C3BA9" w:rsidRDefault="004C4D7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C3BA9" w:rsidRDefault="004C4D7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C3BA9" w:rsidRDefault="004C4D7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C3BA9" w:rsidRDefault="004C4D7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Pr="002C3BA9" w:rsidRDefault="004C4D70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4D70" w:rsidRPr="002C3BA9" w:rsidRDefault="004C4D7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9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9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4D70" w:rsidRPr="002C3BA9" w:rsidRDefault="004C4D7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741" w:type="dxa"/>
            <w:gridSpan w:val="16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4D70" w:rsidRPr="002C3BA9" w:rsidRDefault="004C4D70" w:rsidP="00EB10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</w:tc>
      </w:tr>
      <w:tr w:rsidR="006D2F6C" w:rsidRPr="002C3BA9" w:rsidTr="0088157A">
        <w:trPr>
          <w:trHeight w:val="380"/>
        </w:trPr>
        <w:tc>
          <w:tcPr>
            <w:tcW w:w="28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6FFB" w:rsidRPr="002C3BA9" w:rsidRDefault="00AD6FFB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6FFB" w:rsidRPr="002C3BA9" w:rsidRDefault="00AD6FFB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6FFB" w:rsidRPr="002C3BA9" w:rsidRDefault="00AD6FFB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6FFB" w:rsidRPr="002C3BA9" w:rsidRDefault="00AD6FFB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6FFB" w:rsidRPr="002C3BA9" w:rsidRDefault="00AD6FFB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6FFB" w:rsidRPr="002C3BA9" w:rsidRDefault="00AD6FFB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Утверж</w:t>
            </w:r>
            <w:proofErr w:type="spellEnd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 xml:space="preserve">  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пла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6FFB" w:rsidRDefault="00AD6FFB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6FFB" w:rsidRDefault="00AD6FFB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вк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6FFB" w:rsidRDefault="00AD6FFB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Уточнен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6FFB" w:rsidRDefault="00AD6FFB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ж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план</w:t>
            </w:r>
          </w:p>
          <w:p w:rsidR="00AD6FFB" w:rsidRDefault="00AD6FFB" w:rsidP="00AD6FF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FFB" w:rsidRPr="002C3BA9" w:rsidRDefault="00AD6FFB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вки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  <w:p w:rsidR="00AD6FFB" w:rsidRDefault="00AD6FFB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FFB" w:rsidRDefault="00AD6FF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Уточнен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лан</w:t>
            </w:r>
          </w:p>
          <w:p w:rsidR="00AD6FFB" w:rsidRDefault="00AD6FFB" w:rsidP="00AD6FF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6FFB" w:rsidRDefault="00FD7E15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ж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пла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FFB" w:rsidRDefault="00FD7E15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вки</w:t>
            </w:r>
            <w:proofErr w:type="spellEnd"/>
            <w:proofErr w:type="gramEnd"/>
          </w:p>
        </w:tc>
        <w:tc>
          <w:tcPr>
            <w:tcW w:w="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FFB" w:rsidRDefault="00FD7E15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Уточнен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план</w:t>
            </w:r>
          </w:p>
        </w:tc>
      </w:tr>
      <w:tr w:rsidR="006F38E9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38E9" w:rsidRPr="002C3BA9" w:rsidRDefault="006F38E9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38E9" w:rsidRPr="002C3BA9" w:rsidRDefault="006F38E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38E9" w:rsidRPr="002C3BA9" w:rsidRDefault="006F38E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38E9" w:rsidRPr="002C3BA9" w:rsidRDefault="006F38E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38E9" w:rsidRPr="002C3BA9" w:rsidRDefault="006F38E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38E9" w:rsidRPr="00271CEA" w:rsidRDefault="006F38E9" w:rsidP="00AD6F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52,5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38E9" w:rsidRPr="00FD7E15" w:rsidRDefault="006F38E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38E9" w:rsidRPr="00FD7E15" w:rsidRDefault="006F38E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1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38E9" w:rsidRPr="00FD7E15" w:rsidRDefault="006F38E9" w:rsidP="00AD6F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9,2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F38E9" w:rsidRPr="00271CEA" w:rsidRDefault="006F38E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8E9" w:rsidRPr="00FD7E15" w:rsidRDefault="006F38E9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,9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38E9" w:rsidRPr="00FD7E15" w:rsidRDefault="006F38E9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9,27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F38E9" w:rsidRPr="00271CEA" w:rsidRDefault="006F38E9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,7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8E9" w:rsidRPr="00FD7E15" w:rsidRDefault="006F38E9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,97</w:t>
            </w:r>
          </w:p>
        </w:tc>
      </w:tr>
      <w:tr w:rsidR="006D2F6C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E15" w:rsidRPr="002C3BA9" w:rsidRDefault="00FD7E15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</w:tr>
      <w:tr w:rsidR="006D2F6C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E15" w:rsidRPr="002C3BA9" w:rsidRDefault="00FD7E15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</w:tr>
      <w:tr w:rsidR="006D2F6C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E15" w:rsidRPr="002C3BA9" w:rsidRDefault="00FD7E15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6D2F6C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E15" w:rsidRPr="002C3BA9" w:rsidRDefault="00FD7E15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6D2F6C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E15" w:rsidRPr="002C3BA9" w:rsidRDefault="00FD7E15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7E15" w:rsidRPr="002C3BA9" w:rsidRDefault="00FD7E15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D7E15" w:rsidRPr="002C3BA9" w:rsidRDefault="00FD7E15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6D2F6C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2E8A" w:rsidRPr="002C3BA9" w:rsidRDefault="001C2E8A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2E8A" w:rsidRPr="002C3BA9" w:rsidRDefault="001C2E8A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2E8A" w:rsidRPr="002C3BA9" w:rsidRDefault="001C2E8A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2E8A" w:rsidRPr="002C3BA9" w:rsidRDefault="001C2E8A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2E8A" w:rsidRPr="002C3BA9" w:rsidRDefault="001C2E8A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2E8A" w:rsidRPr="002C3BA9" w:rsidRDefault="001C2E8A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2E8A" w:rsidRPr="002C3BA9" w:rsidRDefault="001C2E8A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2E8A" w:rsidRPr="002C3BA9" w:rsidRDefault="001C2E8A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2E8A" w:rsidRPr="002C3BA9" w:rsidRDefault="001C2E8A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C2E8A" w:rsidRPr="002C3BA9" w:rsidRDefault="001C2E8A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C2E8A" w:rsidRPr="002C3BA9" w:rsidRDefault="001C2E8A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2E8A" w:rsidRPr="002C3BA9" w:rsidRDefault="001C2E8A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C2E8A" w:rsidRPr="002C3BA9" w:rsidRDefault="001C2E8A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C2E8A" w:rsidRPr="002C3BA9" w:rsidRDefault="001C2E8A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22740" w:rsidRPr="002C3BA9" w:rsidTr="0088157A">
        <w:trPr>
          <w:trHeight w:val="547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13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13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13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естных организац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13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13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522740" w:rsidRPr="002C3BA9" w:rsidTr="0088157A">
        <w:trPr>
          <w:trHeight w:val="520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  <w:p w:rsidR="00522740" w:rsidRPr="002C3BA9" w:rsidRDefault="00522740" w:rsidP="00613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7000</w:t>
            </w:r>
          </w:p>
          <w:p w:rsidR="00522740" w:rsidRPr="002C3BA9" w:rsidRDefault="00522740" w:rsidP="00613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  <w:p w:rsidR="00522740" w:rsidRPr="002C3BA9" w:rsidRDefault="00522740" w:rsidP="00613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AD6F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1C2E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1C2E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  <w:p w:rsidR="00522740" w:rsidRPr="002C3BA9" w:rsidRDefault="00522740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  <w:p w:rsidR="00522740" w:rsidRPr="002C3BA9" w:rsidRDefault="00522740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522740" w:rsidRPr="002C3BA9" w:rsidTr="0088157A">
        <w:trPr>
          <w:trHeight w:val="200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7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5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униципальная программа "Противодействие коррупции в органах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местного самоуправления Воронец</w:t>
            </w: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го сельского поселения на 2017-2019 годы"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892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892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892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существление первичного воинского </w:t>
            </w: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,1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522740" w:rsidRPr="002C3BA9" w:rsidRDefault="00522740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 w:rsidR="005822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 w:rsidR="005822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</w:t>
            </w: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их жизни и здоровья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522740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522740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22740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AD6F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522740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</w:t>
            </w: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AD6F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,0</w:t>
            </w:r>
          </w:p>
        </w:tc>
      </w:tr>
      <w:tr w:rsidR="00522740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6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522740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6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522740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6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522740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76,2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</w:tr>
      <w:tr w:rsidR="00522740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76,2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</w:tr>
      <w:tr w:rsidR="00522740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76,2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</w:tr>
      <w:tr w:rsidR="00522740" w:rsidRPr="002C3BA9" w:rsidTr="00B91493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</w:t>
            </w:r>
            <w:r w:rsidR="00506B32">
              <w:rPr>
                <w:rFonts w:ascii="Arial" w:eastAsia="Arial" w:hAnsi="Arial" w:cs="Arial"/>
                <w:b/>
                <w:sz w:val="20"/>
                <w:szCs w:val="20"/>
              </w:rPr>
              <w:t>еления (в части содержания мемо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иального комплекса "Вечный огонь", содержание воинских захоронений, памятных знаков</w:t>
            </w:r>
            <w:proofErr w:type="gram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8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2740" w:rsidRPr="002C3BA9" w:rsidRDefault="0052274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8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88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88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F0675" w:rsidRDefault="0052274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0675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F0675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е пенсионное обеспечение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доплаты к пенсиям муниципальных служащи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522740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роме публичных нормативных социальных выпла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0C2D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22740" w:rsidRPr="002C3BA9" w:rsidRDefault="0052274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22740" w:rsidRPr="002C3BA9" w:rsidRDefault="00522740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</w:tbl>
    <w:p w:rsidR="00AB5AEB" w:rsidRPr="00081C03" w:rsidRDefault="00AB5AEB" w:rsidP="00AB5AEB">
      <w:pPr>
        <w:jc w:val="center"/>
        <w:rPr>
          <w:rFonts w:ascii="Arial" w:hAnsi="Arial" w:cs="Arial"/>
          <w:b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686C" w:rsidRDefault="00C968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686C" w:rsidRDefault="00C968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686C" w:rsidRDefault="00C968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686C" w:rsidRDefault="00C968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686C" w:rsidRDefault="00C968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686C" w:rsidRDefault="00C968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9686C" w:rsidRDefault="00C968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4894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5"/>
        <w:gridCol w:w="580"/>
        <w:gridCol w:w="119"/>
        <w:gridCol w:w="236"/>
        <w:gridCol w:w="328"/>
        <w:gridCol w:w="385"/>
        <w:gridCol w:w="348"/>
        <w:gridCol w:w="823"/>
        <w:gridCol w:w="303"/>
        <w:gridCol w:w="406"/>
        <w:gridCol w:w="236"/>
        <w:gridCol w:w="155"/>
        <w:gridCol w:w="328"/>
        <w:gridCol w:w="91"/>
        <w:gridCol w:w="170"/>
        <w:gridCol w:w="12"/>
        <w:gridCol w:w="13"/>
        <w:gridCol w:w="14"/>
        <w:gridCol w:w="6"/>
        <w:gridCol w:w="318"/>
        <w:gridCol w:w="363"/>
        <w:gridCol w:w="8"/>
        <w:gridCol w:w="26"/>
        <w:gridCol w:w="7"/>
        <w:gridCol w:w="59"/>
        <w:gridCol w:w="533"/>
        <w:gridCol w:w="376"/>
        <w:gridCol w:w="21"/>
        <w:gridCol w:w="869"/>
        <w:gridCol w:w="23"/>
        <w:gridCol w:w="50"/>
        <w:gridCol w:w="19"/>
        <w:gridCol w:w="23"/>
        <w:gridCol w:w="12"/>
        <w:gridCol w:w="625"/>
        <w:gridCol w:w="20"/>
        <w:gridCol w:w="53"/>
        <w:gridCol w:w="7"/>
        <w:gridCol w:w="1124"/>
        <w:gridCol w:w="961"/>
        <w:gridCol w:w="43"/>
        <w:gridCol w:w="710"/>
        <w:gridCol w:w="33"/>
        <w:gridCol w:w="16"/>
        <w:gridCol w:w="1227"/>
      </w:tblGrid>
      <w:tr w:rsidR="005236F0" w:rsidRPr="00417845" w:rsidTr="000C2DA4">
        <w:tc>
          <w:tcPr>
            <w:tcW w:w="14894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0C2DA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 Приложение </w:t>
            </w:r>
            <w:r w:rsidR="000C2DA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236F0" w:rsidRPr="00417845" w:rsidTr="000C2DA4">
        <w:tc>
          <w:tcPr>
            <w:tcW w:w="14894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ого сельского</w:t>
            </w:r>
          </w:p>
        </w:tc>
      </w:tr>
      <w:tr w:rsidR="005236F0" w:rsidRPr="00417845" w:rsidTr="000C2DA4">
        <w:tc>
          <w:tcPr>
            <w:tcW w:w="14894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5236F0" w:rsidRPr="00417845" w:rsidTr="000C2DA4">
        <w:tc>
          <w:tcPr>
            <w:tcW w:w="14894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025A7A" w:rsidRDefault="000C2DA4" w:rsidP="00C15B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025A7A" w:rsidRPr="00025A7A">
              <w:rPr>
                <w:rFonts w:ascii="Arial" w:hAnsi="Arial" w:cs="Arial"/>
                <w:sz w:val="20"/>
                <w:szCs w:val="20"/>
              </w:rPr>
              <w:t>от 30  мая    2019 года  №8</w:t>
            </w:r>
            <w:r w:rsidR="00C15B2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236F0" w:rsidRPr="00417845" w:rsidTr="0088157A">
        <w:trPr>
          <w:gridAfter w:val="15"/>
          <w:wAfter w:w="4923" w:type="dxa"/>
        </w:trPr>
        <w:tc>
          <w:tcPr>
            <w:tcW w:w="28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C2DA4">
        <w:tc>
          <w:tcPr>
            <w:tcW w:w="14894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едомственная 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уктура расходов бюджета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о сельского поселения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19 год и плановый период 2020-202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11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45" w:type="dxa"/>
            <w:gridSpan w:val="20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57A" w:rsidRPr="00417845" w:rsidTr="0088157A"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5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88157A" w:rsidRPr="00417845" w:rsidTr="0088157A">
        <w:trPr>
          <w:trHeight w:val="560"/>
        </w:trPr>
        <w:tc>
          <w:tcPr>
            <w:tcW w:w="2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19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84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90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88157A" w:rsidRPr="00417845" w:rsidTr="0088157A">
        <w:trPr>
          <w:trHeight w:val="580"/>
        </w:trPr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65E" w:rsidRDefault="00FE665E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верж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65E" w:rsidRDefault="00FE665E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оправки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65E" w:rsidRDefault="00FE665E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верж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оправк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верж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оправ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очненный план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Default="00FE665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Default="00FE665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665E" w:rsidRPr="00417845" w:rsidRDefault="00FE665E" w:rsidP="000C2D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Default="003E7FB1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E7FB1" w:rsidRPr="00417845" w:rsidRDefault="003E7FB1" w:rsidP="000C2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2,57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8,8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1,37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29.27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7,9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845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29.27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7,97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Default="003E7FB1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96,37</w:t>
            </w:r>
          </w:p>
          <w:p w:rsidR="003E7FB1" w:rsidRPr="00417845" w:rsidRDefault="003E7FB1" w:rsidP="000C2D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,17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80,47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,1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80,47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,17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Default="003E7FB1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E7FB1" w:rsidRPr="00417845" w:rsidRDefault="003E7FB1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,5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Default="003E7FB1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,5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506B32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  <w:r w:rsidR="003E7FB1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="00506B32"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Default="003E7FB1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6,6</w:t>
            </w:r>
          </w:p>
          <w:p w:rsidR="003E7FB1" w:rsidRPr="00417845" w:rsidRDefault="003E7FB1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Default="003E7FB1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Default="003E7FB1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6,6</w:t>
            </w:r>
          </w:p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E7FB1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E7FB1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Default="003C491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6,6</w:t>
            </w:r>
          </w:p>
          <w:p w:rsidR="003E7FB1" w:rsidRPr="00417845" w:rsidRDefault="003E7FB1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C491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C491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6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C491E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6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C491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C491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E7FB1" w:rsidRPr="00417845" w:rsidRDefault="003C491E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6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E7FB1" w:rsidRPr="00417845" w:rsidRDefault="003C491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E7FB1" w:rsidRPr="00417845" w:rsidRDefault="003C491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6</w:t>
            </w:r>
          </w:p>
        </w:tc>
      </w:tr>
      <w:tr w:rsidR="00B91493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Default="00B91493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5,4</w:t>
            </w:r>
          </w:p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B91493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Default="00B91493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05,4</w:t>
            </w:r>
          </w:p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B91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B91493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Default="00B91493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B914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B91493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Default="00B91493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B91493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Default="00B91493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B91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B91493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Default="00B914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493" w:rsidRPr="00417845" w:rsidRDefault="00B91493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Default="00B91493">
            <w:pPr>
              <w:rPr>
                <w:rFonts w:ascii="Arial" w:hAnsi="Arial" w:cs="Arial"/>
                <w:sz w:val="20"/>
                <w:szCs w:val="20"/>
              </w:rPr>
            </w:pPr>
          </w:p>
          <w:p w:rsidR="00B91493" w:rsidRPr="00417845" w:rsidRDefault="00B91493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91493" w:rsidP="00B91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B91493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Default="00B55728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59,1</w:t>
            </w:r>
          </w:p>
          <w:p w:rsidR="00B91493" w:rsidRPr="00417845" w:rsidRDefault="00B91493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9149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91493" w:rsidRPr="00417845" w:rsidRDefault="00B55728" w:rsidP="00B55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55728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91493" w:rsidRPr="00417845" w:rsidRDefault="00B55728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91493" w:rsidRPr="00417845" w:rsidRDefault="00B55728" w:rsidP="00B55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91493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B55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Default="00B55728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  <w:p w:rsidR="00B55728" w:rsidRPr="00417845" w:rsidRDefault="00B55728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0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"Противодействие коррупции в орга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 местного самоуправления Воронец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го сельского поселения на 2017-2019 годов"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5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5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5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B55728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55728" w:rsidRPr="00417845" w:rsidRDefault="00B55728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DF0EC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F0EC2" w:rsidRPr="00417845" w:rsidRDefault="00DF0EC2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8,0</w:t>
            </w:r>
          </w:p>
          <w:p w:rsidR="00DF0EC2" w:rsidRPr="00417845" w:rsidRDefault="00DF0EC2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DF0EC2" w:rsidRPr="00417845" w:rsidRDefault="00DF0EC2" w:rsidP="00B55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58,0</w:t>
            </w:r>
          </w:p>
          <w:p w:rsidR="00DF0EC2" w:rsidRPr="00417845" w:rsidRDefault="00DF0EC2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8,0</w:t>
            </w:r>
          </w:p>
          <w:p w:rsidR="00DF0EC2" w:rsidRPr="00417845" w:rsidRDefault="00DF0EC2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0EC2" w:rsidRPr="00417845" w:rsidRDefault="00DF0EC2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F0EC2" w:rsidRPr="00417845" w:rsidRDefault="00DF0EC2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5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  <w:p w:rsidR="00DF0EC2" w:rsidRPr="00417845" w:rsidRDefault="00DF0EC2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5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DF0EC2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одержание автомобильных дорог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естногог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DF0EC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DF0EC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DF0EC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,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</w:tr>
      <w:tr w:rsidR="00DF0EC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DF0EC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DF0EC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DF0EC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DF0EC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F0EC2" w:rsidRDefault="00DF0EC2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Pr="00417845" w:rsidRDefault="00DF0EC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DF0EC2" w:rsidRDefault="00DF0EC2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F0EC2" w:rsidRPr="00417845" w:rsidRDefault="00DF0EC2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DF0EC2" w:rsidRDefault="00DF0EC2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1E71DA" w:rsidRPr="00417845" w:rsidTr="001E71D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F0EC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F0EC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DF0EC2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</w:tr>
      <w:tr w:rsidR="001E71DA" w:rsidRPr="00417845" w:rsidTr="001E71D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F0EC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F0EC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31.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DF0EC2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1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,0</w:t>
            </w:r>
          </w:p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,0</w:t>
            </w:r>
          </w:p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DF0EC2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,0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,0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Организация и осуществление по территориальной обороне, защите населения и территории поселения   от чрезвычайных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1E71DA" w:rsidRDefault="001E71DA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Default="001E71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71DA" w:rsidRDefault="001E71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Default="001E71DA" w:rsidP="001E71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71DA" w:rsidRDefault="001E71DA" w:rsidP="001E71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Default="001E71DA" w:rsidP="001E71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71DA" w:rsidRDefault="001E71DA" w:rsidP="001E71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2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2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18,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18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Default="001E71DA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18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</w:tr>
      <w:tr w:rsidR="001E71D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1DA" w:rsidRPr="00417845" w:rsidRDefault="001E71DA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BF660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Default="001E71DA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71DA" w:rsidRDefault="00BF660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1E71DA" w:rsidRPr="00417845" w:rsidRDefault="001E71DA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E71DA" w:rsidRPr="00417845" w:rsidRDefault="001E71DA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1E71DA" w:rsidRPr="00417845" w:rsidRDefault="001E71DA" w:rsidP="001E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E71DA" w:rsidRPr="00417845" w:rsidRDefault="00BF6602" w:rsidP="006F38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E71DA" w:rsidRPr="00417845" w:rsidRDefault="00BF6602" w:rsidP="006F38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E71DA" w:rsidRPr="00417845" w:rsidRDefault="001E71DA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BF6602" w:rsidRPr="00417845" w:rsidRDefault="00BF6602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BF6602" w:rsidRPr="00417845" w:rsidRDefault="00BF6602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BF6602" w:rsidRPr="00417845" w:rsidRDefault="00BF6602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BF6602" w:rsidRPr="00417845" w:rsidRDefault="00BF6602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рмативных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BF6602" w:rsidRPr="00417845" w:rsidRDefault="00BF6602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BF6602" w:rsidRPr="00417845" w:rsidRDefault="00BF6602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BF6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 w:rsidR="005822A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муниципального райо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БУ СКО «ДОМ КУЛЬТУРЫ И БИБЛИОТЕКА»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/</w:t>
            </w:r>
            <w:proofErr w:type="spellStart"/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  <w:p w:rsidR="00BF6602" w:rsidRPr="00417845" w:rsidRDefault="00BF6602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BF66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BF6602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BF6602" w:rsidRPr="00417845" w:rsidTr="00C9686C">
        <w:trPr>
          <w:trHeight w:val="90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Default="00506B3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6,2</w:t>
            </w: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Default="00BF6602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F6602" w:rsidRDefault="00506B3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 </w:t>
            </w:r>
          </w:p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F6602" w:rsidRPr="00417845" w:rsidRDefault="00BF6602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</w:tbl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AB5AEB" w:rsidSect="005A0A7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025A7A" w:rsidRDefault="00025A7A" w:rsidP="00C968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25A7A" w:rsidSect="00F0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CB4"/>
    <w:multiLevelType w:val="hybridMultilevel"/>
    <w:tmpl w:val="1A4AD002"/>
    <w:lvl w:ilvl="0" w:tplc="B930F3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550649A"/>
    <w:multiLevelType w:val="hybridMultilevel"/>
    <w:tmpl w:val="53E04978"/>
    <w:lvl w:ilvl="0" w:tplc="9E824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4F25752"/>
    <w:multiLevelType w:val="hybridMultilevel"/>
    <w:tmpl w:val="3752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0AC0"/>
    <w:multiLevelType w:val="hybridMultilevel"/>
    <w:tmpl w:val="1A4AD002"/>
    <w:lvl w:ilvl="0" w:tplc="B930F3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69109CB"/>
    <w:multiLevelType w:val="hybridMultilevel"/>
    <w:tmpl w:val="3752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227B7"/>
    <w:multiLevelType w:val="hybridMultilevel"/>
    <w:tmpl w:val="1A4AD002"/>
    <w:lvl w:ilvl="0" w:tplc="B930F3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E21"/>
    <w:rsid w:val="00020B1B"/>
    <w:rsid w:val="00025A7A"/>
    <w:rsid w:val="00076E56"/>
    <w:rsid w:val="00086A4C"/>
    <w:rsid w:val="000914BC"/>
    <w:rsid w:val="000A1E71"/>
    <w:rsid w:val="000A22B6"/>
    <w:rsid w:val="000C2DA4"/>
    <w:rsid w:val="00147B72"/>
    <w:rsid w:val="001562BE"/>
    <w:rsid w:val="00167C34"/>
    <w:rsid w:val="00176004"/>
    <w:rsid w:val="00183B7B"/>
    <w:rsid w:val="001C2E8A"/>
    <w:rsid w:val="001E71DA"/>
    <w:rsid w:val="0020521C"/>
    <w:rsid w:val="00212E89"/>
    <w:rsid w:val="00256F95"/>
    <w:rsid w:val="00293845"/>
    <w:rsid w:val="002A32D3"/>
    <w:rsid w:val="002B2560"/>
    <w:rsid w:val="00300818"/>
    <w:rsid w:val="0032317B"/>
    <w:rsid w:val="00324844"/>
    <w:rsid w:val="00385CBB"/>
    <w:rsid w:val="00392EF1"/>
    <w:rsid w:val="003B003F"/>
    <w:rsid w:val="003C491E"/>
    <w:rsid w:val="003C60B0"/>
    <w:rsid w:val="003C79FB"/>
    <w:rsid w:val="003E7FB1"/>
    <w:rsid w:val="003F593C"/>
    <w:rsid w:val="00424FBF"/>
    <w:rsid w:val="00442AB6"/>
    <w:rsid w:val="004441BE"/>
    <w:rsid w:val="004A09A2"/>
    <w:rsid w:val="004C4D70"/>
    <w:rsid w:val="004E58A0"/>
    <w:rsid w:val="00506B32"/>
    <w:rsid w:val="00522740"/>
    <w:rsid w:val="005236F0"/>
    <w:rsid w:val="00543142"/>
    <w:rsid w:val="00547123"/>
    <w:rsid w:val="005822AC"/>
    <w:rsid w:val="005A0A77"/>
    <w:rsid w:val="005B4D7A"/>
    <w:rsid w:val="005C11D4"/>
    <w:rsid w:val="005D3C14"/>
    <w:rsid w:val="00613FF3"/>
    <w:rsid w:val="00663FE0"/>
    <w:rsid w:val="006A20E8"/>
    <w:rsid w:val="006A59AA"/>
    <w:rsid w:val="006D2F6C"/>
    <w:rsid w:val="006F38E9"/>
    <w:rsid w:val="0071328A"/>
    <w:rsid w:val="00714CE8"/>
    <w:rsid w:val="007B2C85"/>
    <w:rsid w:val="007C1951"/>
    <w:rsid w:val="007E4CF4"/>
    <w:rsid w:val="00837FCD"/>
    <w:rsid w:val="0088157A"/>
    <w:rsid w:val="008A1FB3"/>
    <w:rsid w:val="008A2858"/>
    <w:rsid w:val="008B63C9"/>
    <w:rsid w:val="00920AA3"/>
    <w:rsid w:val="00953975"/>
    <w:rsid w:val="00953A8E"/>
    <w:rsid w:val="0098343A"/>
    <w:rsid w:val="009E2E4B"/>
    <w:rsid w:val="009F7421"/>
    <w:rsid w:val="00A22420"/>
    <w:rsid w:val="00AB5AEB"/>
    <w:rsid w:val="00AD6FFB"/>
    <w:rsid w:val="00B41F55"/>
    <w:rsid w:val="00B45276"/>
    <w:rsid w:val="00B53A1F"/>
    <w:rsid w:val="00B55728"/>
    <w:rsid w:val="00B60348"/>
    <w:rsid w:val="00B91493"/>
    <w:rsid w:val="00BA5CCC"/>
    <w:rsid w:val="00BF6602"/>
    <w:rsid w:val="00BF6C4F"/>
    <w:rsid w:val="00C15AC4"/>
    <w:rsid w:val="00C15B28"/>
    <w:rsid w:val="00C25CCD"/>
    <w:rsid w:val="00C46BCA"/>
    <w:rsid w:val="00C9686C"/>
    <w:rsid w:val="00CD6EEE"/>
    <w:rsid w:val="00D36006"/>
    <w:rsid w:val="00D66D8D"/>
    <w:rsid w:val="00D80672"/>
    <w:rsid w:val="00D938A6"/>
    <w:rsid w:val="00DC23E9"/>
    <w:rsid w:val="00DD4E21"/>
    <w:rsid w:val="00DF0EC2"/>
    <w:rsid w:val="00DF5134"/>
    <w:rsid w:val="00E04A7F"/>
    <w:rsid w:val="00E212C7"/>
    <w:rsid w:val="00EA287B"/>
    <w:rsid w:val="00EB10F0"/>
    <w:rsid w:val="00EB1975"/>
    <w:rsid w:val="00EC3D99"/>
    <w:rsid w:val="00F07946"/>
    <w:rsid w:val="00F16339"/>
    <w:rsid w:val="00F31813"/>
    <w:rsid w:val="00F65B4B"/>
    <w:rsid w:val="00F977FD"/>
    <w:rsid w:val="00FB6580"/>
    <w:rsid w:val="00FB6C63"/>
    <w:rsid w:val="00FC37EA"/>
    <w:rsid w:val="00FD1122"/>
    <w:rsid w:val="00FD7E15"/>
    <w:rsid w:val="00FE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12C7"/>
    <w:pPr>
      <w:ind w:left="720"/>
      <w:contextualSpacing/>
    </w:pPr>
  </w:style>
  <w:style w:type="paragraph" w:styleId="a6">
    <w:name w:val="No Spacing"/>
    <w:uiPriority w:val="1"/>
    <w:qFormat/>
    <w:rsid w:val="00C968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A865-6A09-40E1-A455-908EC2B5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8</Pages>
  <Words>5935</Words>
  <Characters>338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9-05-29T11:19:00Z</cp:lastPrinted>
  <dcterms:created xsi:type="dcterms:W3CDTF">2017-12-28T08:43:00Z</dcterms:created>
  <dcterms:modified xsi:type="dcterms:W3CDTF">2019-06-14T06:56:00Z</dcterms:modified>
</cp:coreProperties>
</file>